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F5389" w14:textId="1DB15D84" w:rsidR="00E70F4F" w:rsidRPr="004043D4" w:rsidRDefault="00E70F4F" w:rsidP="00E70F4F">
      <w:pPr>
        <w:rPr>
          <w:b/>
          <w:bCs/>
          <w:smallCaps/>
          <w:sz w:val="22"/>
          <w:szCs w:val="22"/>
        </w:rPr>
      </w:pPr>
    </w:p>
    <w:p w14:paraId="5E64781F" w14:textId="77777777" w:rsidR="003174F7" w:rsidRPr="004043D4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762ACB6A" w14:textId="77777777" w:rsidR="004A5726" w:rsidRPr="004043D4" w:rsidRDefault="004A5726" w:rsidP="004A5726">
      <w:pPr>
        <w:spacing w:before="26"/>
        <w:ind w:left="71" w:right="80"/>
        <w:jc w:val="center"/>
        <w:rPr>
          <w:sz w:val="22"/>
          <w:szCs w:val="22"/>
        </w:rPr>
      </w:pPr>
      <w:r w:rsidRPr="004043D4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 wp14:anchorId="17F84613" wp14:editId="2AA50ADD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77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" strokeweight="1pt">
                <v:shadow color="#7f7f7f [1601]" opacity=".5" offset="1pt"/>
              </v:shape>
            </w:pict>
          </mc:Fallback>
        </mc:AlternateContent>
      </w:r>
      <w:r w:rsidRPr="004043D4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89E9076" wp14:editId="1618BFFC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677E" id="Straight Arrow Connector 23" o:spid="_x0000_s1026" type="#_x0000_t32" style="position:absolute;margin-left:12.75pt;margin-top:57pt;width:183.75pt;height:0;flip:x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" strokeweight="1pt">
                <v:shadow color="#7f7f7f [1601]" opacity=".5" offset="1pt"/>
              </v:shape>
            </w:pict>
          </mc:Fallback>
        </mc:AlternateContent>
      </w:r>
      <w:r w:rsidRPr="004043D4">
        <w:rPr>
          <w:noProof/>
          <w:sz w:val="22"/>
          <w:szCs w:val="22"/>
          <w:lang w:val="en-US"/>
        </w:rPr>
        <w:drawing>
          <wp:inline distT="0" distB="0" distL="0" distR="0" wp14:anchorId="4E89D41A" wp14:editId="189AD412">
            <wp:extent cx="609600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3D4">
        <w:rPr>
          <w:sz w:val="22"/>
          <w:szCs w:val="22"/>
        </w:rPr>
        <w:tab/>
      </w:r>
    </w:p>
    <w:p w14:paraId="62CA8BE7" w14:textId="77777777" w:rsidR="004A5726" w:rsidRPr="004043D4" w:rsidRDefault="004A5726" w:rsidP="004A5726">
      <w:pPr>
        <w:spacing w:before="21"/>
        <w:ind w:left="175" w:right="80"/>
        <w:jc w:val="center"/>
        <w:rPr>
          <w:rFonts w:eastAsiaTheme="minorHAnsi"/>
          <w:b/>
          <w:w w:val="115"/>
          <w:sz w:val="22"/>
          <w:szCs w:val="22"/>
        </w:rPr>
      </w:pPr>
      <w:r w:rsidRPr="004043D4">
        <w:rPr>
          <w:b/>
          <w:w w:val="115"/>
          <w:sz w:val="22"/>
          <w:szCs w:val="22"/>
        </w:rPr>
        <w:t>R E P U B L I K A    E   S H Q I P Ë R I S Ë</w:t>
      </w:r>
    </w:p>
    <w:p w14:paraId="0F661A6D" w14:textId="77777777" w:rsidR="004A5726" w:rsidRPr="004043D4" w:rsidRDefault="004A5726" w:rsidP="004A5726">
      <w:pPr>
        <w:jc w:val="center"/>
        <w:rPr>
          <w:b/>
          <w:bCs/>
          <w:smallCaps/>
          <w:sz w:val="22"/>
          <w:szCs w:val="22"/>
        </w:rPr>
      </w:pPr>
    </w:p>
    <w:p w14:paraId="5B108497" w14:textId="77777777" w:rsidR="004A5726" w:rsidRPr="004043D4" w:rsidRDefault="004A5726" w:rsidP="004A5726">
      <w:pPr>
        <w:jc w:val="center"/>
        <w:rPr>
          <w:b/>
          <w:bCs/>
          <w:smallCaps/>
          <w:sz w:val="22"/>
          <w:szCs w:val="22"/>
        </w:rPr>
      </w:pPr>
      <w:r w:rsidRPr="004043D4">
        <w:rPr>
          <w:b/>
          <w:bCs/>
          <w:smallCaps/>
          <w:sz w:val="22"/>
          <w:szCs w:val="22"/>
        </w:rPr>
        <w:t>MINISTRIA E SHËNDETËSISË DHE MBROJTJES SOCIALE</w:t>
      </w:r>
    </w:p>
    <w:p w14:paraId="23BB6927" w14:textId="77777777" w:rsidR="004A5726" w:rsidRPr="004043D4" w:rsidRDefault="004A5726" w:rsidP="004A5726">
      <w:pPr>
        <w:tabs>
          <w:tab w:val="left" w:pos="2730"/>
        </w:tabs>
        <w:rPr>
          <w:sz w:val="22"/>
          <w:szCs w:val="22"/>
        </w:rPr>
      </w:pPr>
    </w:p>
    <w:p w14:paraId="67BDBDE7" w14:textId="77777777" w:rsidR="004A5726" w:rsidRPr="004043D4" w:rsidRDefault="004A5726" w:rsidP="004A5726">
      <w:pPr>
        <w:tabs>
          <w:tab w:val="left" w:pos="2730"/>
        </w:tabs>
        <w:jc w:val="center"/>
        <w:rPr>
          <w:sz w:val="22"/>
          <w:szCs w:val="22"/>
        </w:rPr>
      </w:pPr>
      <w:r w:rsidRPr="004043D4">
        <w:rPr>
          <w:b/>
          <w:sz w:val="22"/>
          <w:szCs w:val="22"/>
        </w:rPr>
        <w:t>INSPEKTORATI SHTETEROR SHENDETESOR</w:t>
      </w:r>
    </w:p>
    <w:p w14:paraId="752B44B8" w14:textId="77777777" w:rsidR="004A5726" w:rsidRPr="004043D4" w:rsidRDefault="004A5726" w:rsidP="004A5726">
      <w:pPr>
        <w:tabs>
          <w:tab w:val="left" w:pos="2730"/>
        </w:tabs>
        <w:jc w:val="center"/>
        <w:rPr>
          <w:b/>
          <w:bCs/>
          <w:color w:val="000000"/>
          <w:sz w:val="22"/>
          <w:szCs w:val="22"/>
        </w:rPr>
      </w:pPr>
    </w:p>
    <w:p w14:paraId="4F6136CB" w14:textId="77777777" w:rsidR="003174F7" w:rsidRPr="004043D4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5F7FFB69" w14:textId="77777777" w:rsidR="003174F7" w:rsidRPr="004043D4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07986DB4" w14:textId="77777777" w:rsidR="004A5726" w:rsidRPr="004043D4" w:rsidRDefault="004A5726" w:rsidP="004A5726">
      <w:pPr>
        <w:tabs>
          <w:tab w:val="left" w:pos="2730"/>
        </w:tabs>
        <w:rPr>
          <w:sz w:val="22"/>
          <w:szCs w:val="22"/>
        </w:rPr>
      </w:pPr>
      <w:r w:rsidRPr="004043D4">
        <w:rPr>
          <w:sz w:val="22"/>
          <w:szCs w:val="22"/>
        </w:rPr>
        <w:t>Nr.___</w:t>
      </w:r>
      <w:r w:rsidRPr="004043D4">
        <w:rPr>
          <w:sz w:val="22"/>
          <w:szCs w:val="22"/>
        </w:rPr>
        <w:tab/>
        <w:t xml:space="preserve">                                                                                 Tiranë, më___.___.2023</w:t>
      </w:r>
    </w:p>
    <w:p w14:paraId="4BDCDA0A" w14:textId="77777777" w:rsidR="003174F7" w:rsidRPr="004043D4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0517EAAC" w14:textId="77777777" w:rsidR="00E310FE" w:rsidRPr="004043D4" w:rsidRDefault="00E310FE" w:rsidP="00E70F4F">
      <w:pPr>
        <w:jc w:val="center"/>
        <w:rPr>
          <w:b/>
          <w:sz w:val="22"/>
          <w:szCs w:val="22"/>
        </w:rPr>
      </w:pPr>
    </w:p>
    <w:p w14:paraId="387809EA" w14:textId="77777777" w:rsidR="00A166AF" w:rsidRPr="004043D4" w:rsidRDefault="00A166AF" w:rsidP="003D3B41">
      <w:pPr>
        <w:jc w:val="center"/>
        <w:rPr>
          <w:b/>
          <w:color w:val="000000" w:themeColor="text1"/>
          <w:sz w:val="22"/>
          <w:szCs w:val="22"/>
        </w:rPr>
      </w:pPr>
    </w:p>
    <w:p w14:paraId="702115C5" w14:textId="77777777" w:rsidR="003D3B41" w:rsidRPr="004043D4" w:rsidRDefault="003D3B41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4043D4">
        <w:rPr>
          <w:b/>
          <w:caps/>
          <w:color w:val="000000" w:themeColor="text1"/>
          <w:sz w:val="22"/>
          <w:szCs w:val="22"/>
        </w:rPr>
        <w:t>LISTË VERIFIKIMI</w:t>
      </w:r>
    </w:p>
    <w:p w14:paraId="404D1682" w14:textId="77777777" w:rsidR="00E07EBA" w:rsidRPr="004043D4" w:rsidRDefault="00E07EBA" w:rsidP="003D3B41">
      <w:pPr>
        <w:jc w:val="center"/>
        <w:rPr>
          <w:b/>
          <w:caps/>
          <w:color w:val="000000" w:themeColor="text1"/>
          <w:sz w:val="22"/>
          <w:szCs w:val="22"/>
        </w:rPr>
      </w:pPr>
    </w:p>
    <w:p w14:paraId="68656173" w14:textId="05977007" w:rsidR="00E70F4F" w:rsidRPr="004043D4" w:rsidRDefault="003D3B41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4043D4">
        <w:rPr>
          <w:b/>
          <w:caps/>
          <w:color w:val="000000" w:themeColor="text1"/>
          <w:sz w:val="22"/>
          <w:szCs w:val="22"/>
        </w:rPr>
        <w:t>P</w:t>
      </w:r>
      <w:r w:rsidR="004A5726" w:rsidRPr="004043D4">
        <w:rPr>
          <w:b/>
          <w:color w:val="000000" w:themeColor="text1"/>
          <w:sz w:val="22"/>
          <w:szCs w:val="22"/>
        </w:rPr>
        <w:t>ër kopshtet</w:t>
      </w:r>
    </w:p>
    <w:p w14:paraId="14586C05" w14:textId="77777777" w:rsidR="00E70F4F" w:rsidRPr="004043D4" w:rsidRDefault="00E70F4F" w:rsidP="00E70F4F">
      <w:pPr>
        <w:rPr>
          <w:b/>
          <w:sz w:val="22"/>
          <w:szCs w:val="22"/>
        </w:rPr>
      </w:pPr>
    </w:p>
    <w:p w14:paraId="1F34BD3B" w14:textId="0E3A30CB" w:rsidR="00A166AF" w:rsidRPr="004043D4" w:rsidRDefault="00A166AF" w:rsidP="00E07EBA">
      <w:pPr>
        <w:tabs>
          <w:tab w:val="left" w:pos="5292"/>
        </w:tabs>
        <w:spacing w:line="480" w:lineRule="auto"/>
        <w:rPr>
          <w:b/>
          <w:sz w:val="22"/>
          <w:szCs w:val="22"/>
        </w:rPr>
      </w:pPr>
    </w:p>
    <w:p w14:paraId="696E97D6" w14:textId="77777777" w:rsidR="00E310FE" w:rsidRPr="004043D4" w:rsidRDefault="00E310FE" w:rsidP="00E07EBA">
      <w:pPr>
        <w:tabs>
          <w:tab w:val="left" w:pos="5292"/>
        </w:tabs>
        <w:spacing w:line="480" w:lineRule="auto"/>
        <w:rPr>
          <w:b/>
          <w:sz w:val="22"/>
          <w:szCs w:val="22"/>
        </w:rPr>
      </w:pPr>
    </w:p>
    <w:p w14:paraId="454C49DD" w14:textId="77777777" w:rsidR="00E70F4F" w:rsidRPr="004043D4" w:rsidRDefault="00E70F4F" w:rsidP="00E07EBA">
      <w:pPr>
        <w:spacing w:line="360" w:lineRule="auto"/>
        <w:rPr>
          <w:b/>
          <w:sz w:val="22"/>
          <w:szCs w:val="22"/>
        </w:rPr>
      </w:pPr>
      <w:r w:rsidRPr="004043D4">
        <w:rPr>
          <w:b/>
          <w:sz w:val="22"/>
          <w:szCs w:val="22"/>
        </w:rPr>
        <w:t>Subjekti:____________________________________________</w:t>
      </w:r>
      <w:r w:rsidR="00CE2492" w:rsidRPr="004043D4">
        <w:rPr>
          <w:b/>
          <w:sz w:val="22"/>
          <w:szCs w:val="22"/>
        </w:rPr>
        <w:t>__ Nr.</w:t>
      </w:r>
      <w:r w:rsidR="00A166AF" w:rsidRPr="004043D4">
        <w:rPr>
          <w:b/>
          <w:sz w:val="22"/>
          <w:szCs w:val="22"/>
        </w:rPr>
        <w:t xml:space="preserve"> </w:t>
      </w:r>
      <w:r w:rsidR="00CE2492" w:rsidRPr="004043D4">
        <w:rPr>
          <w:b/>
          <w:sz w:val="22"/>
          <w:szCs w:val="22"/>
        </w:rPr>
        <w:t>NIPT ______________________</w:t>
      </w:r>
    </w:p>
    <w:p w14:paraId="1ABA7D6D" w14:textId="77777777" w:rsidR="00E70F4F" w:rsidRPr="004043D4" w:rsidRDefault="00E70F4F" w:rsidP="00E07EBA">
      <w:pPr>
        <w:spacing w:line="360" w:lineRule="auto"/>
        <w:rPr>
          <w:b/>
          <w:sz w:val="22"/>
          <w:szCs w:val="22"/>
        </w:rPr>
      </w:pPr>
      <w:r w:rsidRPr="004043D4">
        <w:rPr>
          <w:b/>
          <w:sz w:val="22"/>
          <w:szCs w:val="22"/>
        </w:rPr>
        <w:t xml:space="preserve">Adresa: </w:t>
      </w:r>
      <w:r w:rsidR="00CE2492" w:rsidRPr="004043D4">
        <w:rPr>
          <w:b/>
          <w:sz w:val="22"/>
          <w:szCs w:val="22"/>
        </w:rPr>
        <w:t>_</w:t>
      </w:r>
      <w:r w:rsidRPr="004043D4">
        <w:rPr>
          <w:b/>
          <w:sz w:val="22"/>
          <w:szCs w:val="22"/>
        </w:rPr>
        <w:t>_____________________________________________________________________</w:t>
      </w:r>
      <w:r w:rsidR="00CE2492" w:rsidRPr="004043D4">
        <w:rPr>
          <w:b/>
          <w:sz w:val="22"/>
          <w:szCs w:val="22"/>
        </w:rPr>
        <w:t>_______</w:t>
      </w:r>
    </w:p>
    <w:p w14:paraId="7F6A85C7" w14:textId="77777777" w:rsidR="00E70F4F" w:rsidRPr="004043D4" w:rsidRDefault="00E70F4F" w:rsidP="00E07EBA">
      <w:pPr>
        <w:spacing w:line="360" w:lineRule="auto"/>
        <w:rPr>
          <w:b/>
          <w:sz w:val="22"/>
          <w:szCs w:val="22"/>
        </w:rPr>
      </w:pPr>
      <w:r w:rsidRPr="004043D4">
        <w:rPr>
          <w:b/>
          <w:sz w:val="22"/>
          <w:szCs w:val="22"/>
        </w:rPr>
        <w:t>Administratori: _______________________________________</w:t>
      </w:r>
      <w:r w:rsidR="00CE2492" w:rsidRPr="004043D4">
        <w:rPr>
          <w:b/>
          <w:sz w:val="22"/>
          <w:szCs w:val="22"/>
        </w:rPr>
        <w:t>________________________________</w:t>
      </w:r>
    </w:p>
    <w:p w14:paraId="349B1290" w14:textId="77777777" w:rsidR="00E70F4F" w:rsidRPr="004043D4" w:rsidRDefault="00E70F4F" w:rsidP="00E07EBA">
      <w:pPr>
        <w:spacing w:line="360" w:lineRule="auto"/>
        <w:rPr>
          <w:b/>
          <w:sz w:val="22"/>
          <w:szCs w:val="22"/>
        </w:rPr>
      </w:pPr>
      <w:r w:rsidRPr="004043D4">
        <w:rPr>
          <w:b/>
          <w:sz w:val="22"/>
          <w:szCs w:val="22"/>
        </w:rPr>
        <w:t>Tel/Cel: ________________________________ Fax: __________</w:t>
      </w:r>
      <w:r w:rsidR="00CE2492" w:rsidRPr="004043D4">
        <w:rPr>
          <w:b/>
          <w:sz w:val="22"/>
          <w:szCs w:val="22"/>
        </w:rPr>
        <w:t>______ E-mail: _________________</w:t>
      </w:r>
    </w:p>
    <w:p w14:paraId="3C23EE1D" w14:textId="77777777" w:rsidR="00E70F4F" w:rsidRPr="004043D4" w:rsidRDefault="00E70F4F" w:rsidP="00E07EBA">
      <w:pPr>
        <w:spacing w:line="360" w:lineRule="auto"/>
        <w:rPr>
          <w:b/>
          <w:sz w:val="22"/>
          <w:szCs w:val="22"/>
        </w:rPr>
      </w:pPr>
      <w:r w:rsidRPr="004043D4">
        <w:rPr>
          <w:b/>
          <w:sz w:val="22"/>
          <w:szCs w:val="22"/>
        </w:rPr>
        <w:t>Lloji Aktivitetit: ______________________________________</w:t>
      </w:r>
      <w:r w:rsidR="00CE2492" w:rsidRPr="004043D4">
        <w:rPr>
          <w:b/>
          <w:sz w:val="22"/>
          <w:szCs w:val="22"/>
        </w:rPr>
        <w:t>________________________________</w:t>
      </w:r>
    </w:p>
    <w:p w14:paraId="4972932B" w14:textId="77777777" w:rsidR="00840FC3" w:rsidRPr="004043D4" w:rsidRDefault="00840FC3" w:rsidP="00E07EBA">
      <w:pPr>
        <w:spacing w:line="360" w:lineRule="auto"/>
        <w:rPr>
          <w:b/>
          <w:sz w:val="22"/>
          <w:szCs w:val="22"/>
        </w:rPr>
      </w:pPr>
    </w:p>
    <w:p w14:paraId="3D10A48E" w14:textId="77777777" w:rsidR="004A5726" w:rsidRPr="004043D4" w:rsidRDefault="004A5726" w:rsidP="00E07EBA">
      <w:pPr>
        <w:spacing w:line="360" w:lineRule="auto"/>
        <w:rPr>
          <w:b/>
          <w:sz w:val="22"/>
          <w:szCs w:val="22"/>
        </w:rPr>
      </w:pPr>
    </w:p>
    <w:p w14:paraId="1D6E7534" w14:textId="77777777" w:rsidR="004A5726" w:rsidRPr="004043D4" w:rsidRDefault="004A5726" w:rsidP="00E07EBA">
      <w:pPr>
        <w:spacing w:line="360" w:lineRule="auto"/>
        <w:rPr>
          <w:b/>
          <w:sz w:val="22"/>
          <w:szCs w:val="22"/>
        </w:rPr>
      </w:pPr>
    </w:p>
    <w:p w14:paraId="4B84C125" w14:textId="4CA210C0" w:rsidR="00E70F4F" w:rsidRPr="004043D4" w:rsidRDefault="00E70F4F" w:rsidP="00E07EBA">
      <w:pPr>
        <w:spacing w:line="360" w:lineRule="auto"/>
        <w:rPr>
          <w:b/>
          <w:sz w:val="22"/>
          <w:szCs w:val="22"/>
        </w:rPr>
      </w:pPr>
      <w:r w:rsidRPr="004043D4">
        <w:rPr>
          <w:b/>
          <w:sz w:val="22"/>
          <w:szCs w:val="22"/>
        </w:rPr>
        <w:t>Arsyeja e insp</w:t>
      </w:r>
      <w:r w:rsidR="00A166AF" w:rsidRPr="004043D4">
        <w:rPr>
          <w:b/>
          <w:sz w:val="22"/>
          <w:szCs w:val="22"/>
        </w:rPr>
        <w:t>ektimit</w:t>
      </w:r>
      <w:r w:rsidRPr="004043D4">
        <w:rPr>
          <w:b/>
          <w:sz w:val="22"/>
          <w:szCs w:val="22"/>
        </w:rPr>
        <w:t xml:space="preserve">: Inspektim i Programuar           Ri-Inspektim                  </w:t>
      </w:r>
      <w:r w:rsidR="00840FC3" w:rsidRPr="004043D4">
        <w:rPr>
          <w:b/>
          <w:sz w:val="22"/>
          <w:szCs w:val="22"/>
        </w:rPr>
        <w:t>Inspektim i Posaçëm</w:t>
      </w:r>
      <w:r w:rsidRPr="004043D4">
        <w:rPr>
          <w:b/>
          <w:sz w:val="22"/>
          <w:szCs w:val="22"/>
        </w:rPr>
        <w:t xml:space="preserve">  </w:t>
      </w:r>
    </w:p>
    <w:p w14:paraId="3EF29131" w14:textId="77777777" w:rsidR="003D3B41" w:rsidRPr="004043D4" w:rsidRDefault="003D3B41" w:rsidP="00E07EBA">
      <w:pPr>
        <w:spacing w:line="360" w:lineRule="auto"/>
        <w:jc w:val="both"/>
        <w:rPr>
          <w:b/>
          <w:sz w:val="22"/>
          <w:szCs w:val="22"/>
        </w:rPr>
      </w:pPr>
    </w:p>
    <w:p w14:paraId="6AF26650" w14:textId="77777777" w:rsidR="00E310FE" w:rsidRPr="004043D4" w:rsidRDefault="00E310FE" w:rsidP="00E310FE">
      <w:pPr>
        <w:rPr>
          <w:color w:val="000000" w:themeColor="text1"/>
          <w:sz w:val="22"/>
          <w:szCs w:val="22"/>
        </w:rPr>
      </w:pPr>
    </w:p>
    <w:p w14:paraId="72DDDF41" w14:textId="0192772B" w:rsidR="00E310FE" w:rsidRPr="004043D4" w:rsidRDefault="00E310FE" w:rsidP="00E310FE">
      <w:pPr>
        <w:rPr>
          <w:color w:val="000000" w:themeColor="text1"/>
          <w:sz w:val="22"/>
          <w:szCs w:val="22"/>
        </w:rPr>
      </w:pPr>
      <w:r w:rsidRPr="004043D4">
        <w:rPr>
          <w:color w:val="000000" w:themeColor="text1"/>
          <w:sz w:val="22"/>
          <w:szCs w:val="22"/>
        </w:rPr>
        <w:t xml:space="preserve">Në zbatim të: </w:t>
      </w:r>
    </w:p>
    <w:p w14:paraId="44CAA970" w14:textId="77777777" w:rsidR="00E310FE" w:rsidRPr="004043D4" w:rsidRDefault="00E310FE" w:rsidP="00E310FE">
      <w:pPr>
        <w:rPr>
          <w:sz w:val="22"/>
          <w:szCs w:val="22"/>
        </w:rPr>
      </w:pPr>
      <w:r w:rsidRPr="004043D4">
        <w:rPr>
          <w:color w:val="000000" w:themeColor="text1"/>
          <w:sz w:val="22"/>
          <w:szCs w:val="22"/>
        </w:rPr>
        <w:t xml:space="preserve"> </w:t>
      </w:r>
    </w:p>
    <w:p w14:paraId="2DD30C06" w14:textId="4C0AF5BE" w:rsidR="00E310FE" w:rsidRPr="004043D4" w:rsidRDefault="004A5726" w:rsidP="004043D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4043D4">
        <w:rPr>
          <w:rFonts w:ascii="Times New Roman" w:hAnsi="Times New Roman" w:cs="Times New Roman"/>
          <w:sz w:val="22"/>
          <w:szCs w:val="22"/>
        </w:rPr>
        <w:t>LIGJ 7643 DATË 02.12.1992 “PËR INSPEKTIMIN SANITAR”, I NDRYSHUAR.</w:t>
      </w:r>
    </w:p>
    <w:p w14:paraId="14810FF5" w14:textId="30962571" w:rsidR="00E310FE" w:rsidRPr="008F5C70" w:rsidRDefault="004A5726" w:rsidP="004043D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  <w:lang w:val="it-IT"/>
        </w:rPr>
      </w:pPr>
      <w:r w:rsidRPr="008F5C70">
        <w:rPr>
          <w:rFonts w:ascii="Times New Roman" w:hAnsi="Times New Roman" w:cs="Times New Roman"/>
          <w:sz w:val="22"/>
          <w:szCs w:val="22"/>
          <w:lang w:val="it-IT"/>
        </w:rPr>
        <w:t xml:space="preserve">LIGJ 15/2016 DATË 10.03.2016 “PËR PARANDALIMIN DHE LUFTIMIN E INFEKSIONEVE DHE SËMUNDJEVE INFEKTIVE”. </w:t>
      </w:r>
    </w:p>
    <w:p w14:paraId="364DF250" w14:textId="7B017034" w:rsidR="00E310FE" w:rsidRPr="004043D4" w:rsidRDefault="004A5726" w:rsidP="004043D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4043D4">
        <w:rPr>
          <w:rFonts w:ascii="Times New Roman" w:hAnsi="Times New Roman" w:cs="Times New Roman"/>
          <w:sz w:val="22"/>
          <w:szCs w:val="22"/>
        </w:rPr>
        <w:t>LIGJ 95/2015 DATË 17.09.2015 “PËR SHËRBIMET DHE PRODUKTET BIOCIDE NË SHËNDETIN PUBLIK”</w:t>
      </w:r>
    </w:p>
    <w:p w14:paraId="6755A567" w14:textId="7E6D0F80" w:rsidR="00E310FE" w:rsidRPr="004043D4" w:rsidRDefault="004A5726" w:rsidP="004043D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4043D4">
        <w:rPr>
          <w:rFonts w:ascii="Times New Roman" w:hAnsi="Times New Roman" w:cs="Times New Roman"/>
          <w:sz w:val="22"/>
          <w:szCs w:val="22"/>
        </w:rPr>
        <w:t>VKM NR. 639, DATË 07.09.2016, “PËR PËRCAKTIMIN E RREGULLAVE, TË PROCEDURAVE E TË LLOJEVE TË TESTEVE EKZAMINUESE MJEKSORE, QË DO TË KRYHEN NË VARËSI TË PUNËS SË PUNËMARRËSIT, SI DHE TË MËNYRËS SË FUNKSIONIMIT TË SHËRBIMIT MJEKSOR NË PUNË”.</w:t>
      </w:r>
    </w:p>
    <w:p w14:paraId="5BB73F0D" w14:textId="5C82D742" w:rsidR="00E310FE" w:rsidRPr="004043D4" w:rsidRDefault="004A5726" w:rsidP="004043D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kern w:val="24"/>
          <w:sz w:val="22"/>
          <w:szCs w:val="22"/>
        </w:rPr>
      </w:pPr>
      <w:r w:rsidRPr="004043D4">
        <w:rPr>
          <w:rFonts w:ascii="Times New Roman" w:hAnsi="Times New Roman" w:cs="Times New Roman"/>
          <w:kern w:val="24"/>
          <w:sz w:val="22"/>
          <w:szCs w:val="22"/>
        </w:rPr>
        <w:t>VKM NR. 742 DATË 06.11.2003 “PËR DISA SHTESA DHE NDRYSHIME NË VKM 692 DATË 13.12.2001 “PËR MASAT E VECANTA TË SIGURIMIT DHE TË MBROJTJES SË SHËNDETIT NË PUNË”</w:t>
      </w:r>
    </w:p>
    <w:p w14:paraId="1FFABF60" w14:textId="4214AC5E" w:rsidR="00E310FE" w:rsidRPr="004043D4" w:rsidRDefault="004A5726" w:rsidP="004043D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4043D4">
        <w:rPr>
          <w:rFonts w:ascii="Times New Roman" w:hAnsi="Times New Roman" w:cs="Times New Roman"/>
          <w:sz w:val="22"/>
          <w:szCs w:val="22"/>
        </w:rPr>
        <w:lastRenderedPageBreak/>
        <w:t>RREGULLORE HIGJIENO SANITARE NR. 165 DATË 17.05.1995 “PËR NDËRTIMIN DHE FUNKSIONIMIN E KOPSHTEVE TË FËMIJËVE”</w:t>
      </w:r>
      <w:r w:rsidRPr="004043D4">
        <w:rPr>
          <w:rFonts w:ascii="Times New Roman" w:hAnsi="Times New Roman" w:cs="Times New Roman"/>
          <w:kern w:val="24"/>
          <w:sz w:val="22"/>
          <w:szCs w:val="22"/>
        </w:rPr>
        <w:t>.</w:t>
      </w:r>
    </w:p>
    <w:p w14:paraId="718C7DB2" w14:textId="3A1E5871" w:rsidR="00E310FE" w:rsidRPr="004043D4" w:rsidRDefault="004A5726" w:rsidP="004043D4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4043D4">
        <w:rPr>
          <w:rFonts w:ascii="Times New Roman" w:hAnsi="Times New Roman" w:cs="Times New Roman"/>
          <w:sz w:val="22"/>
          <w:szCs w:val="22"/>
        </w:rPr>
        <w:t>UDHËZIM I MINISTRISË SË SHËNDETËSISË NR. 510 DATË 13.12.2011 “PËR INSPEKTIMET HIGJIENO SANITARE NË FUNKSION TË LËSHIMIT TË AKT MIRATIMIT HIGJIENO SANITAR”</w:t>
      </w:r>
    </w:p>
    <w:p w14:paraId="35BEFBDE" w14:textId="7FE7702E" w:rsidR="00E310FE" w:rsidRPr="004043D4" w:rsidRDefault="004A5726" w:rsidP="004043D4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3D4">
        <w:rPr>
          <w:rFonts w:ascii="Times New Roman" w:hAnsi="Times New Roman" w:cs="Times New Roman"/>
          <w:sz w:val="22"/>
          <w:szCs w:val="22"/>
        </w:rPr>
        <w:t>URDHËR I MINISTRIT TË SHËNDETËSISË DHE MBROJTJES SOCIALE  NR. 369 DATË 26.09.2017 “PËR KONTROLLIN MJEKËSOR DHE LËSHIMIN E LIBREZËS SHËNDETËSORE”</w:t>
      </w:r>
    </w:p>
    <w:p w14:paraId="7AD14431" w14:textId="54B239BA" w:rsidR="00E310FE" w:rsidRPr="004043D4" w:rsidRDefault="00E310FE" w:rsidP="004043D4">
      <w:pPr>
        <w:jc w:val="both"/>
        <w:rPr>
          <w:sz w:val="22"/>
          <w:szCs w:val="22"/>
        </w:rPr>
      </w:pPr>
    </w:p>
    <w:p w14:paraId="4932161E" w14:textId="54728D92" w:rsidR="00E310FE" w:rsidRPr="004043D4" w:rsidRDefault="00E310FE" w:rsidP="004043D4">
      <w:pPr>
        <w:jc w:val="both"/>
        <w:rPr>
          <w:sz w:val="22"/>
          <w:szCs w:val="22"/>
        </w:rPr>
      </w:pPr>
    </w:p>
    <w:p w14:paraId="210DFC68" w14:textId="77777777" w:rsidR="00E310FE" w:rsidRPr="004043D4" w:rsidRDefault="00E310FE" w:rsidP="004043D4">
      <w:pPr>
        <w:jc w:val="both"/>
        <w:rPr>
          <w:sz w:val="22"/>
          <w:szCs w:val="22"/>
        </w:rPr>
      </w:pPr>
    </w:p>
    <w:p w14:paraId="3098DF99" w14:textId="77777777" w:rsidR="00E310FE" w:rsidRPr="004043D4" w:rsidRDefault="00E310FE" w:rsidP="00E310FE">
      <w:pPr>
        <w:jc w:val="both"/>
        <w:rPr>
          <w:color w:val="FF0000"/>
          <w:sz w:val="22"/>
          <w:szCs w:val="22"/>
        </w:rPr>
      </w:pPr>
    </w:p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700"/>
        <w:gridCol w:w="2628"/>
        <w:gridCol w:w="2888"/>
        <w:gridCol w:w="635"/>
        <w:gridCol w:w="630"/>
        <w:gridCol w:w="1097"/>
        <w:gridCol w:w="1480"/>
      </w:tblGrid>
      <w:tr w:rsidR="00E310FE" w:rsidRPr="004043D4" w14:paraId="57CB6135" w14:textId="77777777" w:rsidTr="00316F65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C6C4CC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78CC9B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4E31F2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DEF05F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85616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E310FE" w:rsidRPr="004043D4" w14:paraId="732AB1D3" w14:textId="77777777" w:rsidTr="00316F65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1894" w14:textId="77777777" w:rsidR="00E310FE" w:rsidRPr="004043D4" w:rsidRDefault="00E310FE" w:rsidP="00316F6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B5EF" w14:textId="77777777" w:rsidR="00E310FE" w:rsidRPr="004043D4" w:rsidRDefault="00E310FE" w:rsidP="00316F6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9FAA" w14:textId="77777777" w:rsidR="00E310FE" w:rsidRPr="004043D4" w:rsidRDefault="00E310FE" w:rsidP="00316F6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AE10C1" w14:textId="77777777" w:rsidR="00E310FE" w:rsidRPr="004043D4" w:rsidRDefault="00E310FE" w:rsidP="00316F6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C58758" w14:textId="77777777" w:rsidR="00E310FE" w:rsidRPr="004043D4" w:rsidRDefault="00E310FE" w:rsidP="00316F6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color w:val="000000"/>
                <w:sz w:val="22"/>
                <w:szCs w:val="22"/>
              </w:rPr>
              <w:t>J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E5FC88" w14:textId="77777777" w:rsidR="00E310FE" w:rsidRPr="004043D4" w:rsidRDefault="00E310FE" w:rsidP="00316F6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color w:val="000000"/>
                <w:sz w:val="22"/>
                <w:szCs w:val="22"/>
              </w:rPr>
              <w:t>Nuk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C4C6" w14:textId="77777777" w:rsidR="00E310FE" w:rsidRPr="004043D4" w:rsidRDefault="00E310FE" w:rsidP="00316F6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E310FE" w:rsidRPr="004043D4" w14:paraId="549AE3E4" w14:textId="77777777" w:rsidTr="00316F65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D9F2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124" w14:textId="77777777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bCs/>
                <w:color w:val="000000" w:themeColor="text1"/>
                <w:sz w:val="22"/>
                <w:szCs w:val="22"/>
              </w:rPr>
              <w:t xml:space="preserve">Neni 10, </w:t>
            </w:r>
          </w:p>
          <w:p w14:paraId="6CF5B109" w14:textId="77777777" w:rsidR="008F5C70" w:rsidRDefault="00E310FE" w:rsidP="00E310FE">
            <w:pPr>
              <w:rPr>
                <w:bCs/>
                <w:color w:val="000000"/>
                <w:sz w:val="22"/>
                <w:szCs w:val="22"/>
              </w:rPr>
            </w:pPr>
            <w:r w:rsidRPr="004043D4">
              <w:rPr>
                <w:bCs/>
                <w:color w:val="000000"/>
                <w:sz w:val="22"/>
                <w:szCs w:val="22"/>
              </w:rPr>
              <w:t xml:space="preserve">ligji  nr.7643, datë 02.12.1992; </w:t>
            </w:r>
          </w:p>
          <w:p w14:paraId="0D90DF32" w14:textId="77777777" w:rsidR="008F5C70" w:rsidRDefault="008F5C70" w:rsidP="00E310FE">
            <w:pPr>
              <w:rPr>
                <w:bCs/>
                <w:color w:val="000000"/>
                <w:sz w:val="22"/>
                <w:szCs w:val="22"/>
              </w:rPr>
            </w:pPr>
          </w:p>
          <w:p w14:paraId="2B7B0E6B" w14:textId="40F32FBA" w:rsidR="00E310FE" w:rsidRPr="004043D4" w:rsidRDefault="008F5C70" w:rsidP="00E310F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E310FE" w:rsidRPr="004043D4">
              <w:rPr>
                <w:bCs/>
                <w:color w:val="000000"/>
                <w:sz w:val="22"/>
                <w:szCs w:val="22"/>
              </w:rPr>
              <w:t>dhëzim nr. 510, datë 13.12.20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E861" w14:textId="77777777" w:rsidR="00E310FE" w:rsidRPr="004043D4" w:rsidRDefault="00E310FE" w:rsidP="00316F65">
            <w:pPr>
              <w:jc w:val="center"/>
              <w:rPr>
                <w:sz w:val="22"/>
                <w:szCs w:val="22"/>
                <w:lang w:val="en-US"/>
              </w:rPr>
            </w:pPr>
            <w:r w:rsidRPr="004043D4">
              <w:rPr>
                <w:sz w:val="22"/>
                <w:szCs w:val="22"/>
              </w:rPr>
              <w:t>A ka objekti Akt Miratim higjieno sanitar dhe a përputhet ky dokument me aktivitetin aktual të subjekt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BFC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059C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FAF4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2ED8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10FE" w:rsidRPr="004043D4" w14:paraId="1290932C" w14:textId="77777777" w:rsidTr="004A5726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059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D1A" w14:textId="77777777" w:rsidR="00E310FE" w:rsidRPr="004043D4" w:rsidRDefault="00E310FE" w:rsidP="00316F65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bCs/>
                <w:color w:val="000000" w:themeColor="text1"/>
                <w:sz w:val="22"/>
                <w:szCs w:val="22"/>
              </w:rPr>
              <w:t xml:space="preserve">Neni 6, </w:t>
            </w:r>
            <w:r w:rsidRPr="004043D4">
              <w:rPr>
                <w:bCs/>
                <w:color w:val="000000"/>
                <w:sz w:val="22"/>
                <w:szCs w:val="22"/>
              </w:rPr>
              <w:t>ligji nr.15/2016, datë 10.03.2016</w:t>
            </w:r>
          </w:p>
          <w:p w14:paraId="5C0F0EF5" w14:textId="77777777" w:rsidR="00E310FE" w:rsidRPr="004043D4" w:rsidRDefault="00E310FE" w:rsidP="00316F6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B5E7" w14:textId="77777777" w:rsidR="00E310FE" w:rsidRPr="004043D4" w:rsidRDefault="00E310FE" w:rsidP="00316F65">
            <w:pPr>
              <w:jc w:val="center"/>
              <w:rPr>
                <w:sz w:val="22"/>
                <w:szCs w:val="22"/>
                <w:lang w:val="en-US"/>
              </w:rPr>
            </w:pPr>
            <w:r w:rsidRPr="004043D4">
              <w:rPr>
                <w:sz w:val="22"/>
                <w:szCs w:val="22"/>
              </w:rPr>
              <w:t>A zbatohet marrja e masave të përgjithëshme për mbrojtjen nga sëmundjet infektive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4426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87E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694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8637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0FE" w:rsidRPr="004043D4" w14:paraId="43E29F21" w14:textId="77777777" w:rsidTr="004A5726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B262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4AAB" w14:textId="77777777" w:rsidR="00E310FE" w:rsidRPr="004043D4" w:rsidRDefault="00E310FE" w:rsidP="00316F65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Cs/>
                <w:color w:val="000000" w:themeColor="text1"/>
                <w:sz w:val="22"/>
                <w:szCs w:val="22"/>
              </w:rPr>
              <w:t xml:space="preserve">Germa d, pika 1, neni 6, </w:t>
            </w:r>
            <w:r w:rsidRPr="004043D4">
              <w:rPr>
                <w:bCs/>
                <w:color w:val="000000"/>
                <w:sz w:val="22"/>
                <w:szCs w:val="22"/>
              </w:rPr>
              <w:t>ligji nr. 15/2016, datë 10.03.2016</w:t>
            </w:r>
          </w:p>
          <w:p w14:paraId="7C1F5FA1" w14:textId="77777777" w:rsidR="00E310FE" w:rsidRPr="004043D4" w:rsidRDefault="00E310FE" w:rsidP="00316F65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</w:p>
          <w:p w14:paraId="5AA497B3" w14:textId="77777777" w:rsidR="00E310FE" w:rsidRPr="004043D4" w:rsidRDefault="00E310FE" w:rsidP="00316F65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A3BD" w14:textId="77777777" w:rsidR="00E310FE" w:rsidRPr="004043D4" w:rsidRDefault="00E310FE" w:rsidP="00316F65">
            <w:pPr>
              <w:jc w:val="center"/>
              <w:rPr>
                <w:sz w:val="22"/>
                <w:szCs w:val="22"/>
                <w:lang w:val="it-IT"/>
              </w:rPr>
            </w:pPr>
            <w:r w:rsidRPr="004043D4">
              <w:rPr>
                <w:sz w:val="22"/>
                <w:szCs w:val="22"/>
              </w:rPr>
              <w:t>A është kryer shërbimi DDD, dhe a disponon subjekti certifikatën e këtij shërbimi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7136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FFA8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9E1C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55FE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0FE" w:rsidRPr="004043D4" w14:paraId="5B3953E3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951F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1D3" w14:textId="77777777" w:rsidR="00E310FE" w:rsidRPr="004043D4" w:rsidRDefault="00E310FE" w:rsidP="00316F65">
            <w:pPr>
              <w:jc w:val="both"/>
              <w:rPr>
                <w:color w:val="000000"/>
                <w:sz w:val="22"/>
                <w:szCs w:val="22"/>
              </w:rPr>
            </w:pPr>
            <w:r w:rsidRPr="004043D4">
              <w:rPr>
                <w:bCs/>
                <w:color w:val="000000" w:themeColor="text1"/>
                <w:sz w:val="22"/>
                <w:szCs w:val="22"/>
              </w:rPr>
              <w:t xml:space="preserve">Neni 21, </w:t>
            </w:r>
            <w:r w:rsidRPr="004043D4">
              <w:rPr>
                <w:bCs/>
                <w:color w:val="000000"/>
                <w:sz w:val="22"/>
                <w:szCs w:val="22"/>
              </w:rPr>
              <w:t>ligji</w:t>
            </w:r>
            <w:r w:rsidRPr="004043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043D4">
              <w:rPr>
                <w:color w:val="000000"/>
                <w:sz w:val="22"/>
                <w:szCs w:val="22"/>
              </w:rPr>
              <w:t>nr. 7643, datë 02.12.1992, i ndryshuar.</w:t>
            </w:r>
          </w:p>
          <w:p w14:paraId="1B37C9E4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78E28F5D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Urdhër i Ministrit të Shëndetësisë dhe Mbrojtjes Sociale  nr. 369 datë 26.09.2017, </w:t>
            </w:r>
          </w:p>
          <w:p w14:paraId="4E757D7D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0D34F425" w14:textId="548C9CCD" w:rsidR="00E310FE" w:rsidRPr="004043D4" w:rsidRDefault="008F5C70" w:rsidP="00316F6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310FE" w:rsidRPr="004043D4">
              <w:rPr>
                <w:sz w:val="22"/>
                <w:szCs w:val="22"/>
              </w:rPr>
              <w:t>ika 17/3, rregullore higjieno sanitare nr. 165 datë 17.05.1995.</w:t>
            </w:r>
          </w:p>
          <w:p w14:paraId="4386F6C6" w14:textId="77777777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E0C6" w14:textId="77777777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është personeli i pajisur me Libreza shëndetëso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D368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47EB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0E6A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BEB7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38A19D93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0A66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043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64A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. </w:t>
            </w:r>
          </w:p>
          <w:p w14:paraId="324130BB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6E354230" w14:textId="46AE33DD" w:rsidR="008F5C70" w:rsidRDefault="008F5C70" w:rsidP="00316F65">
            <w:pPr>
              <w:jc w:val="both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P</w:t>
            </w:r>
            <w:r w:rsidRPr="004043D4">
              <w:rPr>
                <w:kern w:val="24"/>
                <w:sz w:val="22"/>
                <w:szCs w:val="22"/>
              </w:rPr>
              <w:t>ika 2/4 ç</w:t>
            </w:r>
            <w:r w:rsidRPr="004043D4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 xml:space="preserve"> </w:t>
            </w:r>
            <w:r w:rsidR="00E310FE" w:rsidRPr="004043D4">
              <w:rPr>
                <w:kern w:val="24"/>
                <w:sz w:val="22"/>
                <w:szCs w:val="22"/>
              </w:rPr>
              <w:t xml:space="preserve">VKM nr. 742 datë 06.11.2003, </w:t>
            </w:r>
          </w:p>
          <w:p w14:paraId="05FBDEF8" w14:textId="77777777" w:rsidR="008F5C70" w:rsidRDefault="008F5C70" w:rsidP="00316F65">
            <w:pPr>
              <w:jc w:val="both"/>
              <w:rPr>
                <w:kern w:val="24"/>
                <w:sz w:val="22"/>
                <w:szCs w:val="22"/>
              </w:rPr>
            </w:pPr>
          </w:p>
          <w:p w14:paraId="2C6D15ED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Udhëzim nr.2 datë 25.06.2004  </w:t>
            </w:r>
          </w:p>
          <w:p w14:paraId="3C24CC7A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501FCA37" w14:textId="2992D7BA" w:rsidR="00E310FE" w:rsidRPr="004043D4" w:rsidRDefault="008F5C70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310FE" w:rsidRPr="004043D4">
              <w:rPr>
                <w:sz w:val="22"/>
                <w:szCs w:val="22"/>
              </w:rPr>
              <w:t>ika 13,VKM nr. 639, datë 07.09.2016 neni1/a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6DAE" w14:textId="77777777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është personeli i pajisur me raport mjeko-ligjor (KML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EA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3A79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EBDB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F75D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7FFD17CC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F4BC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8C18" w14:textId="77777777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Pika 9 neni 26, ligji 7643 datë 02.12.1992, i ndryshu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263F" w14:textId="77777777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largohen mbeturinat në përputhje me kërkesat e ligj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1B32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44F9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EF4D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5DEC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118605A5" w14:textId="77777777" w:rsidTr="00316F65">
        <w:trPr>
          <w:trHeight w:val="18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F0FC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C165" w14:textId="77777777" w:rsidR="00E310FE" w:rsidRPr="004043D4" w:rsidRDefault="00E310FE" w:rsidP="00316F65">
            <w:pPr>
              <w:jc w:val="both"/>
              <w:rPr>
                <w:sz w:val="22"/>
                <w:szCs w:val="22"/>
              </w:rPr>
            </w:pPr>
          </w:p>
          <w:p w14:paraId="5A233554" w14:textId="5B8EE281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b, neni 13, ligji 7643 datë 02.12.1992.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B840" w14:textId="77777777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ka furnizohet subjekti me ujë higjenikisht të pastër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35D6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0A44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9D09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1CF0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5FB739CA" w14:textId="77777777" w:rsidTr="00316F65">
        <w:trPr>
          <w:trHeight w:val="16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587E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DE4C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. </w:t>
            </w:r>
          </w:p>
          <w:p w14:paraId="77E00841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78B6B389" w14:textId="6F6B065D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Pika 17/4, rregullore higjieno sanitare nr. 165 datë 17.05.199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7FD7" w14:textId="77777777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është personeli i pajisur me uniformat e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1254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F555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AF66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96A5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1A8CB82C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F259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D2C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. </w:t>
            </w:r>
          </w:p>
          <w:p w14:paraId="0FDC5656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57CDEC64" w14:textId="0B09F370" w:rsidR="00E310FE" w:rsidRPr="004043D4" w:rsidRDefault="008F5C70" w:rsidP="00316F65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  <w:r w:rsidR="00E310FE" w:rsidRPr="004043D4">
              <w:rPr>
                <w:bCs/>
                <w:color w:val="000000" w:themeColor="text1"/>
                <w:sz w:val="22"/>
                <w:szCs w:val="22"/>
              </w:rPr>
              <w:t xml:space="preserve">ika </w:t>
            </w:r>
            <w:r w:rsidR="001572D1" w:rsidRPr="004043D4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E310FE" w:rsidRPr="004043D4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E310FE" w:rsidRPr="004043D4">
              <w:rPr>
                <w:sz w:val="22"/>
                <w:szCs w:val="22"/>
              </w:rPr>
              <w:t xml:space="preserve">rregullore higjieno sanitare nr. </w:t>
            </w:r>
            <w:r w:rsidR="001572D1" w:rsidRPr="004043D4">
              <w:rPr>
                <w:sz w:val="22"/>
                <w:szCs w:val="22"/>
              </w:rPr>
              <w:t>165</w:t>
            </w:r>
            <w:r w:rsidR="00E310FE" w:rsidRPr="004043D4">
              <w:rPr>
                <w:sz w:val="22"/>
                <w:szCs w:val="22"/>
              </w:rPr>
              <w:t xml:space="preserve"> datë </w:t>
            </w:r>
            <w:r w:rsidR="001572D1" w:rsidRPr="004043D4">
              <w:rPr>
                <w:sz w:val="22"/>
                <w:szCs w:val="22"/>
              </w:rPr>
              <w:t>17.05</w:t>
            </w:r>
            <w:r w:rsidR="00E310FE" w:rsidRPr="004043D4">
              <w:rPr>
                <w:sz w:val="22"/>
                <w:szCs w:val="22"/>
              </w:rPr>
              <w:t>.199</w:t>
            </w:r>
            <w:r w:rsidR="001572D1" w:rsidRPr="004043D4">
              <w:rPr>
                <w:sz w:val="22"/>
                <w:szCs w:val="22"/>
              </w:rPr>
              <w:t>5</w:t>
            </w:r>
            <w:r w:rsidR="00E310FE"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AAD" w14:textId="2BDCE8B0" w:rsidR="00E310FE" w:rsidRPr="004043D4" w:rsidRDefault="00E310FE" w:rsidP="00316F65">
            <w:pPr>
              <w:jc w:val="center"/>
              <w:rPr>
                <w:sz w:val="22"/>
                <w:szCs w:val="22"/>
                <w:lang w:val="it-IT"/>
              </w:rPr>
            </w:pPr>
            <w:r w:rsidRPr="004043D4">
              <w:rPr>
                <w:sz w:val="22"/>
                <w:szCs w:val="22"/>
              </w:rPr>
              <w:t xml:space="preserve">A është  planifikuar territori i përgjithshëm  </w:t>
            </w:r>
            <w:r w:rsidR="001572D1" w:rsidRPr="004043D4">
              <w:rPr>
                <w:sz w:val="22"/>
                <w:szCs w:val="22"/>
              </w:rPr>
              <w:t>kopshtit</w:t>
            </w:r>
            <w:r w:rsidRPr="004043D4">
              <w:rPr>
                <w:sz w:val="22"/>
                <w:szCs w:val="22"/>
              </w:rPr>
              <w:t xml:space="preserve"> (ndërtesa dhe pjesa e clodhjes) me sip. rreth </w:t>
            </w:r>
            <w:r w:rsidR="001572D1" w:rsidRPr="004043D4">
              <w:rPr>
                <w:sz w:val="22"/>
                <w:szCs w:val="22"/>
              </w:rPr>
              <w:t>20-</w:t>
            </w:r>
            <w:r w:rsidRPr="004043D4">
              <w:rPr>
                <w:sz w:val="22"/>
                <w:szCs w:val="22"/>
              </w:rPr>
              <w:t>25 m² /fëmijë dhe a plotëson ky territor kushtet për rritjen, edukimin dhe argëtimin e fëmijë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A3A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291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5A29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CFE8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0FE" w:rsidRPr="004043D4" w14:paraId="2342F023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2F00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343F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414C9D19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5451E39F" w14:textId="29692211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</w:t>
            </w:r>
            <w:r w:rsidR="001572D1" w:rsidRPr="004043D4">
              <w:rPr>
                <w:sz w:val="22"/>
                <w:szCs w:val="22"/>
              </w:rPr>
              <w:t>4</w:t>
            </w:r>
            <w:r w:rsidRPr="004043D4">
              <w:rPr>
                <w:sz w:val="22"/>
                <w:szCs w:val="22"/>
              </w:rPr>
              <w:t xml:space="preserve">, rregullore higjieno sanitare nr. </w:t>
            </w:r>
            <w:r w:rsidR="001572D1" w:rsidRPr="004043D4">
              <w:rPr>
                <w:sz w:val="22"/>
                <w:szCs w:val="22"/>
              </w:rPr>
              <w:t>165</w:t>
            </w:r>
            <w:r w:rsidRPr="004043D4">
              <w:rPr>
                <w:sz w:val="22"/>
                <w:szCs w:val="22"/>
              </w:rPr>
              <w:t xml:space="preserve"> datë </w:t>
            </w:r>
            <w:r w:rsidR="001572D1" w:rsidRPr="004043D4">
              <w:rPr>
                <w:sz w:val="22"/>
                <w:szCs w:val="22"/>
              </w:rPr>
              <w:t>17.05.1995</w:t>
            </w:r>
            <w:r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35AF" w14:textId="1897A37E" w:rsidR="00E310FE" w:rsidRPr="004043D4" w:rsidRDefault="001572D1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janë mjediset e kopshtit të përbëra nga ambientet sipas rregullor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5C21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4ADC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B0E9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66D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1C78E896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EB4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82F7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22F6A403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47238DE0" w14:textId="05121D31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Pika</w:t>
            </w:r>
            <w:r w:rsidR="00666740" w:rsidRPr="004043D4">
              <w:rPr>
                <w:sz w:val="22"/>
                <w:szCs w:val="22"/>
              </w:rPr>
              <w:t xml:space="preserve"> </w:t>
            </w:r>
            <w:r w:rsidRPr="004043D4">
              <w:rPr>
                <w:sz w:val="22"/>
                <w:szCs w:val="22"/>
              </w:rPr>
              <w:t xml:space="preserve">2, rregullore higjieno sanitare </w:t>
            </w:r>
            <w:r w:rsidR="00666740" w:rsidRPr="004043D4">
              <w:rPr>
                <w:sz w:val="22"/>
                <w:szCs w:val="22"/>
              </w:rPr>
              <w:t>nr. 165 datë 17.05.199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A617" w14:textId="349E3E56" w:rsidR="00E310FE" w:rsidRPr="004043D4" w:rsidRDefault="00666740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është i pastër, i gjelbëruar, i rrethuar dhe i asfaltuar ambienti jashtë kopsht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806C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6E53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3DBE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88D4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666740" w:rsidRPr="004043D4" w14:paraId="4506099D" w14:textId="77777777" w:rsidTr="002D5DBA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857A" w14:textId="77777777" w:rsidR="00666740" w:rsidRPr="004043D4" w:rsidRDefault="00666740" w:rsidP="00666740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40A9" w14:textId="77777777" w:rsidR="008F5C70" w:rsidRDefault="00666740" w:rsidP="00666740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259F7906" w14:textId="77777777" w:rsidR="008F5C70" w:rsidRDefault="008F5C70" w:rsidP="00666740">
            <w:pPr>
              <w:jc w:val="both"/>
              <w:rPr>
                <w:sz w:val="22"/>
                <w:szCs w:val="22"/>
              </w:rPr>
            </w:pPr>
          </w:p>
          <w:p w14:paraId="683081FE" w14:textId="67F463A4" w:rsidR="00666740" w:rsidRPr="004043D4" w:rsidRDefault="00666740" w:rsidP="0066674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Pika 4/1, rregullore higjieno sanitare nr. 165 datë 17.05.199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6C00" w14:textId="77777777" w:rsidR="00666740" w:rsidRPr="004043D4" w:rsidRDefault="00666740" w:rsidP="00666740">
            <w:pPr>
              <w:rPr>
                <w:sz w:val="22"/>
                <w:szCs w:val="22"/>
              </w:rPr>
            </w:pPr>
          </w:p>
          <w:p w14:paraId="1DEA3B4E" w14:textId="77777777" w:rsidR="00666740" w:rsidRPr="004043D4" w:rsidRDefault="00666740" w:rsidP="00666740">
            <w:pPr>
              <w:rPr>
                <w:sz w:val="22"/>
                <w:szCs w:val="22"/>
              </w:rPr>
            </w:pPr>
          </w:p>
          <w:p w14:paraId="27F7E3F6" w14:textId="3DF1EA31" w:rsidR="00666740" w:rsidRPr="004043D4" w:rsidRDefault="00666740" w:rsidP="00666740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ka kopshti ambient pranim+garderobë ku bëhet pranimi dhe kontrolli shëndetësor i fëmijë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236A" w14:textId="77777777" w:rsidR="00666740" w:rsidRPr="004043D4" w:rsidRDefault="00666740" w:rsidP="00666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8B8D" w14:textId="77777777" w:rsidR="00666740" w:rsidRPr="004043D4" w:rsidRDefault="00666740" w:rsidP="006667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6562" w14:textId="77777777" w:rsidR="00666740" w:rsidRPr="004043D4" w:rsidRDefault="00666740" w:rsidP="00666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2D2E" w14:textId="77777777" w:rsidR="00666740" w:rsidRPr="004043D4" w:rsidRDefault="00666740" w:rsidP="00666740">
            <w:pPr>
              <w:rPr>
                <w:color w:val="000000"/>
                <w:sz w:val="22"/>
                <w:szCs w:val="22"/>
              </w:rPr>
            </w:pPr>
          </w:p>
        </w:tc>
      </w:tr>
      <w:tr w:rsidR="001D3E7D" w:rsidRPr="004043D4" w14:paraId="0A477594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A5F4" w14:textId="77777777" w:rsidR="00666740" w:rsidRPr="004043D4" w:rsidRDefault="00666740" w:rsidP="00666740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23D2" w14:textId="77777777" w:rsidR="008F5C70" w:rsidRDefault="00666740" w:rsidP="00666740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6283B186" w14:textId="77777777" w:rsidR="008F5C70" w:rsidRDefault="008F5C70" w:rsidP="00666740">
            <w:pPr>
              <w:jc w:val="both"/>
              <w:rPr>
                <w:sz w:val="22"/>
                <w:szCs w:val="22"/>
              </w:rPr>
            </w:pPr>
          </w:p>
          <w:p w14:paraId="3B0A33EB" w14:textId="6BE8F173" w:rsidR="00666740" w:rsidRPr="004043D4" w:rsidRDefault="00666740" w:rsidP="00666740">
            <w:pPr>
              <w:jc w:val="both"/>
              <w:rPr>
                <w:bCs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Germa b, pika 4/1, rregullore higjieno sanitare nr. 165 datë 17.05.199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93A5" w14:textId="0B9F98A0" w:rsidR="00666740" w:rsidRPr="004043D4" w:rsidRDefault="00666740" w:rsidP="00666740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A kanë dhomat e grupit </w:t>
            </w:r>
            <w:r w:rsidR="002E3BE7" w:rsidRPr="004043D4">
              <w:rPr>
                <w:sz w:val="22"/>
                <w:szCs w:val="22"/>
              </w:rPr>
              <w:t xml:space="preserve">lartësi 3m dhe </w:t>
            </w:r>
            <w:r w:rsidRPr="004043D4">
              <w:rPr>
                <w:sz w:val="22"/>
                <w:szCs w:val="22"/>
              </w:rPr>
              <w:t>sipërfaqe 1.5-3 m²/fëmijë,</w:t>
            </w:r>
            <w:r w:rsidR="002E3BE7" w:rsidRPr="004043D4">
              <w:rPr>
                <w:sz w:val="22"/>
                <w:szCs w:val="22"/>
              </w:rPr>
              <w:t xml:space="preserve"> </w:t>
            </w:r>
            <w:r w:rsidRPr="004043D4">
              <w:rPr>
                <w:sz w:val="22"/>
                <w:szCs w:val="22"/>
              </w:rPr>
              <w:t xml:space="preserve">të shtruar me moket, parket ose dërrasë dhe të pajisura me </w:t>
            </w:r>
            <w:r w:rsidR="002E3BE7" w:rsidRPr="004043D4">
              <w:rPr>
                <w:sz w:val="22"/>
                <w:szCs w:val="22"/>
              </w:rPr>
              <w:t xml:space="preserve"> </w:t>
            </w:r>
            <w:r w:rsidRPr="004043D4">
              <w:rPr>
                <w:sz w:val="22"/>
                <w:szCs w:val="22"/>
              </w:rPr>
              <w:t>(karrige, tavolinë, rafte) të duhura për fëmijë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C92E" w14:textId="77777777" w:rsidR="00666740" w:rsidRPr="004043D4" w:rsidRDefault="00666740" w:rsidP="00666740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B1F0" w14:textId="77777777" w:rsidR="00666740" w:rsidRPr="004043D4" w:rsidRDefault="00666740" w:rsidP="00666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484A" w14:textId="77777777" w:rsidR="00666740" w:rsidRPr="004043D4" w:rsidRDefault="00666740" w:rsidP="00666740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FB5A" w14:textId="77777777" w:rsidR="00666740" w:rsidRPr="004043D4" w:rsidRDefault="00666740" w:rsidP="00666740">
            <w:pPr>
              <w:rPr>
                <w:sz w:val="22"/>
                <w:szCs w:val="22"/>
              </w:rPr>
            </w:pPr>
          </w:p>
        </w:tc>
      </w:tr>
      <w:tr w:rsidR="00E310FE" w:rsidRPr="004043D4" w14:paraId="647BC22B" w14:textId="77777777" w:rsidTr="00316F65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9F2E" w14:textId="59B94E6B" w:rsidR="00E310FE" w:rsidRPr="004043D4" w:rsidRDefault="001D3E7D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F0EB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249F6E45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009F76C4" w14:textId="76E404F7" w:rsidR="00E310FE" w:rsidRPr="004043D4" w:rsidRDefault="00666740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P</w:t>
            </w:r>
            <w:r w:rsidR="00E310FE" w:rsidRPr="004043D4">
              <w:rPr>
                <w:sz w:val="22"/>
                <w:szCs w:val="22"/>
              </w:rPr>
              <w:t xml:space="preserve">ika </w:t>
            </w:r>
            <w:r w:rsidRPr="004043D4">
              <w:rPr>
                <w:sz w:val="22"/>
                <w:szCs w:val="22"/>
              </w:rPr>
              <w:t>13</w:t>
            </w:r>
            <w:r w:rsidR="00E310FE" w:rsidRPr="004043D4">
              <w:rPr>
                <w:sz w:val="22"/>
                <w:szCs w:val="22"/>
              </w:rPr>
              <w:t xml:space="preserve">, pika 15, rregullore higjieno sanitare nr. </w:t>
            </w:r>
            <w:r w:rsidRPr="004043D4">
              <w:rPr>
                <w:sz w:val="22"/>
                <w:szCs w:val="22"/>
              </w:rPr>
              <w:t>165</w:t>
            </w:r>
            <w:r w:rsidR="00E310FE" w:rsidRPr="004043D4">
              <w:rPr>
                <w:sz w:val="22"/>
                <w:szCs w:val="22"/>
              </w:rPr>
              <w:t xml:space="preserve"> datë </w:t>
            </w:r>
            <w:r w:rsidRPr="004043D4">
              <w:rPr>
                <w:sz w:val="22"/>
                <w:szCs w:val="22"/>
              </w:rPr>
              <w:t>17.05.1995</w:t>
            </w:r>
            <w:r w:rsidR="00E310FE"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E286" w14:textId="77777777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janë pajisjet e dhomave (tavolinat, karriget, raftet, lodrat) në përshtajtje me zhvillimin e fëmijës dhe gjatësinë e tyre, si dhe të përbëra nga materiale të larëshme lehtësish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D53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D9A7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CDEF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23D0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10FE" w:rsidRPr="004043D4" w14:paraId="645FCD72" w14:textId="77777777" w:rsidTr="00316F65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321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AB6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32021A72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541A5E53" w14:textId="5DE19446" w:rsidR="00E310FE" w:rsidRPr="004043D4" w:rsidRDefault="00666740" w:rsidP="00316F65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sz w:val="22"/>
                <w:szCs w:val="22"/>
              </w:rPr>
              <w:t>P</w:t>
            </w:r>
            <w:r w:rsidR="00E310FE" w:rsidRPr="004043D4">
              <w:rPr>
                <w:sz w:val="22"/>
                <w:szCs w:val="22"/>
              </w:rPr>
              <w:t xml:space="preserve">ika </w:t>
            </w:r>
            <w:r w:rsidRPr="004043D4">
              <w:rPr>
                <w:sz w:val="22"/>
                <w:szCs w:val="22"/>
              </w:rPr>
              <w:t>13/2</w:t>
            </w:r>
            <w:r w:rsidR="00E310FE" w:rsidRPr="004043D4">
              <w:rPr>
                <w:sz w:val="22"/>
                <w:szCs w:val="22"/>
              </w:rPr>
              <w:t xml:space="preserve">, rregullore higjieno sanitare nr. </w:t>
            </w:r>
            <w:r w:rsidR="00306467" w:rsidRPr="004043D4">
              <w:rPr>
                <w:sz w:val="22"/>
                <w:szCs w:val="22"/>
              </w:rPr>
              <w:t>165</w:t>
            </w:r>
            <w:r w:rsidR="00E310FE" w:rsidRPr="004043D4">
              <w:rPr>
                <w:sz w:val="22"/>
                <w:szCs w:val="22"/>
              </w:rPr>
              <w:t xml:space="preserve"> datë </w:t>
            </w:r>
            <w:r w:rsidR="00306467" w:rsidRPr="004043D4">
              <w:rPr>
                <w:sz w:val="22"/>
                <w:szCs w:val="22"/>
              </w:rPr>
              <w:t>17.05.1995</w:t>
            </w:r>
            <w:r w:rsidR="00E310FE"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161" w14:textId="470C7B33" w:rsidR="00E310FE" w:rsidRPr="004043D4" w:rsidRDefault="00666740" w:rsidP="00316F65">
            <w:pPr>
              <w:jc w:val="center"/>
              <w:rPr>
                <w:sz w:val="22"/>
                <w:szCs w:val="22"/>
                <w:lang w:val="it-IT"/>
              </w:rPr>
            </w:pPr>
            <w:r w:rsidRPr="004043D4">
              <w:rPr>
                <w:sz w:val="22"/>
                <w:szCs w:val="22"/>
              </w:rPr>
              <w:t>A është i pajisur kopshti me krevat</w:t>
            </w:r>
            <w:r w:rsidR="002E3BE7" w:rsidRPr="004043D4">
              <w:rPr>
                <w:sz w:val="22"/>
                <w:szCs w:val="22"/>
              </w:rPr>
              <w:t>ë</w:t>
            </w:r>
            <w:r w:rsidRPr="004043D4">
              <w:rPr>
                <w:sz w:val="22"/>
                <w:szCs w:val="22"/>
              </w:rPr>
              <w:t xml:space="preserve"> sipas moshës së fëmijëve dhe të vendosur sipas kërkesave të rregullor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16F1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7F1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8A9B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1CAD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10FE" w:rsidRPr="004043D4" w14:paraId="7D22D360" w14:textId="77777777" w:rsidTr="001D3E7D">
        <w:trPr>
          <w:trHeight w:val="21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022E" w14:textId="4C428CEE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1</w:t>
            </w:r>
            <w:r w:rsidR="00143C5A" w:rsidRPr="004043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5A41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073C13FA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68788C07" w14:textId="071D39B9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Germa </w:t>
            </w:r>
            <w:r w:rsidR="00306467" w:rsidRPr="004043D4">
              <w:rPr>
                <w:sz w:val="22"/>
                <w:szCs w:val="22"/>
              </w:rPr>
              <w:t>d</w:t>
            </w:r>
            <w:r w:rsidRPr="004043D4">
              <w:rPr>
                <w:sz w:val="22"/>
                <w:szCs w:val="22"/>
              </w:rPr>
              <w:t xml:space="preserve">, pika , rregullore higjieno sanitare nr. </w:t>
            </w:r>
            <w:r w:rsidR="00306467" w:rsidRPr="004043D4">
              <w:rPr>
                <w:sz w:val="22"/>
                <w:szCs w:val="22"/>
              </w:rPr>
              <w:t>165</w:t>
            </w:r>
            <w:r w:rsidRPr="004043D4">
              <w:rPr>
                <w:sz w:val="22"/>
                <w:szCs w:val="22"/>
              </w:rPr>
              <w:t xml:space="preserve"> datë </w:t>
            </w:r>
            <w:r w:rsidR="00306467" w:rsidRPr="004043D4">
              <w:rPr>
                <w:sz w:val="22"/>
                <w:szCs w:val="22"/>
              </w:rPr>
              <w:t>17.05.1995</w:t>
            </w:r>
            <w:r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958" w14:textId="42187298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janë nyj</w:t>
            </w:r>
            <w:r w:rsidR="00306467" w:rsidRPr="004043D4">
              <w:rPr>
                <w:sz w:val="22"/>
                <w:szCs w:val="22"/>
              </w:rPr>
              <w:t>e</w:t>
            </w:r>
            <w:r w:rsidRPr="004043D4">
              <w:rPr>
                <w:sz w:val="22"/>
                <w:szCs w:val="22"/>
              </w:rPr>
              <w:t xml:space="preserve">t hidrosanitare të pastra dhe të dezinfektuara dhe me  lavamanë e </w:t>
            </w:r>
            <w:r w:rsidR="002E3BE7" w:rsidRPr="004043D4">
              <w:rPr>
                <w:sz w:val="22"/>
                <w:szCs w:val="22"/>
              </w:rPr>
              <w:t>W</w:t>
            </w:r>
            <w:r w:rsidRPr="004043D4">
              <w:rPr>
                <w:sz w:val="22"/>
                <w:szCs w:val="22"/>
              </w:rPr>
              <w:t xml:space="preserve">C sipas </w:t>
            </w:r>
            <w:r w:rsidR="00306467" w:rsidRPr="004043D4">
              <w:rPr>
                <w:sz w:val="22"/>
                <w:szCs w:val="22"/>
              </w:rPr>
              <w:t>k</w:t>
            </w:r>
            <w:r w:rsidR="002E3BE7" w:rsidRPr="004043D4">
              <w:rPr>
                <w:sz w:val="22"/>
                <w:szCs w:val="22"/>
              </w:rPr>
              <w:t>ë</w:t>
            </w:r>
            <w:r w:rsidR="00306467" w:rsidRPr="004043D4">
              <w:rPr>
                <w:sz w:val="22"/>
                <w:szCs w:val="22"/>
              </w:rPr>
              <w:t>rkesave t</w:t>
            </w:r>
            <w:r w:rsidR="002E3BE7" w:rsidRPr="004043D4">
              <w:rPr>
                <w:sz w:val="22"/>
                <w:szCs w:val="22"/>
              </w:rPr>
              <w:t>ë</w:t>
            </w:r>
            <w:r w:rsidR="00306467" w:rsidRPr="004043D4">
              <w:rPr>
                <w:sz w:val="22"/>
                <w:szCs w:val="22"/>
              </w:rPr>
              <w:t xml:space="preserve"> rregullores</w:t>
            </w:r>
            <w:r w:rsidRPr="004043D4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B805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9D1D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40C5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9A3D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227A679F" w14:textId="77777777" w:rsidTr="001D3E7D">
        <w:trPr>
          <w:trHeight w:val="37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F313" w14:textId="27E039A2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lastRenderedPageBreak/>
              <w:t>1</w:t>
            </w:r>
            <w:r w:rsidR="00143C5A" w:rsidRPr="004043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8049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725F430A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6460FAA3" w14:textId="105A46EA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Pika</w:t>
            </w:r>
            <w:r w:rsidR="00143C5A" w:rsidRPr="004043D4">
              <w:rPr>
                <w:sz w:val="22"/>
                <w:szCs w:val="22"/>
              </w:rPr>
              <w:t xml:space="preserve"> 11</w:t>
            </w:r>
            <w:r w:rsidRPr="004043D4">
              <w:rPr>
                <w:sz w:val="22"/>
                <w:szCs w:val="22"/>
              </w:rPr>
              <w:t xml:space="preserve">, rregullore higjieno sanitare nr. </w:t>
            </w:r>
            <w:r w:rsidR="00143C5A" w:rsidRPr="004043D4">
              <w:rPr>
                <w:sz w:val="22"/>
                <w:szCs w:val="22"/>
              </w:rPr>
              <w:t>165</w:t>
            </w:r>
            <w:r w:rsidRPr="004043D4">
              <w:rPr>
                <w:sz w:val="22"/>
                <w:szCs w:val="22"/>
              </w:rPr>
              <w:t xml:space="preserve"> datë </w:t>
            </w:r>
            <w:r w:rsidR="00143C5A" w:rsidRPr="004043D4">
              <w:rPr>
                <w:sz w:val="22"/>
                <w:szCs w:val="22"/>
              </w:rPr>
              <w:t>17.05.1995</w:t>
            </w:r>
            <w:r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3E24" w14:textId="1803E9AD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A është </w:t>
            </w:r>
            <w:r w:rsidR="00143C5A" w:rsidRPr="004043D4">
              <w:rPr>
                <w:sz w:val="22"/>
                <w:szCs w:val="22"/>
              </w:rPr>
              <w:t>i</w:t>
            </w:r>
            <w:r w:rsidRPr="004043D4">
              <w:rPr>
                <w:sz w:val="22"/>
                <w:szCs w:val="22"/>
              </w:rPr>
              <w:t xml:space="preserve"> furnizuar </w:t>
            </w:r>
            <w:r w:rsidR="00143C5A" w:rsidRPr="004043D4">
              <w:rPr>
                <w:sz w:val="22"/>
                <w:szCs w:val="22"/>
              </w:rPr>
              <w:t>kopshti</w:t>
            </w:r>
            <w:r w:rsidRPr="004043D4">
              <w:rPr>
                <w:sz w:val="22"/>
                <w:szCs w:val="22"/>
              </w:rPr>
              <w:t xml:space="preserve"> vazhdimisht me ujë të rrjedhshëm dhe të ngrohtë duke plotësuar nevojat për cdo fëmijë (</w:t>
            </w:r>
            <w:r w:rsidR="00143C5A" w:rsidRPr="004043D4">
              <w:rPr>
                <w:sz w:val="22"/>
                <w:szCs w:val="22"/>
              </w:rPr>
              <w:t>50</w:t>
            </w:r>
            <w:r w:rsidRPr="004043D4">
              <w:rPr>
                <w:sz w:val="22"/>
                <w:szCs w:val="22"/>
              </w:rPr>
              <w:t xml:space="preserve"> l ujë  në ditë nga cesma dhe 30 l ujë në ditë nga depozita)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DFBD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ED1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9D30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1E9E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760181DE" w14:textId="77777777" w:rsidTr="00316F65">
        <w:trPr>
          <w:trHeight w:val="24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FBCE" w14:textId="7335D583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</w:rPr>
              <w:t>1</w:t>
            </w:r>
            <w:r w:rsidR="001D3E7D" w:rsidRPr="004043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625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21FCC060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31B7EC66" w14:textId="369234B4" w:rsidR="00E310FE" w:rsidRPr="004043D4" w:rsidRDefault="00E310FE" w:rsidP="00316F65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sz w:val="22"/>
                <w:szCs w:val="22"/>
              </w:rPr>
              <w:t xml:space="preserve">Pika </w:t>
            </w:r>
            <w:r w:rsidR="00143C5A" w:rsidRPr="004043D4">
              <w:rPr>
                <w:sz w:val="22"/>
                <w:szCs w:val="22"/>
              </w:rPr>
              <w:t>9</w:t>
            </w:r>
            <w:r w:rsidRPr="004043D4">
              <w:rPr>
                <w:sz w:val="22"/>
                <w:szCs w:val="22"/>
              </w:rPr>
              <w:t xml:space="preserve">, rregullore higjieno sanitare nr. </w:t>
            </w:r>
            <w:r w:rsidR="00143C5A" w:rsidRPr="004043D4">
              <w:rPr>
                <w:sz w:val="22"/>
                <w:szCs w:val="22"/>
              </w:rPr>
              <w:t>165</w:t>
            </w:r>
            <w:r w:rsidRPr="004043D4">
              <w:rPr>
                <w:sz w:val="22"/>
                <w:szCs w:val="22"/>
              </w:rPr>
              <w:t xml:space="preserve"> datë </w:t>
            </w:r>
            <w:r w:rsidR="00143C5A" w:rsidRPr="004043D4">
              <w:rPr>
                <w:sz w:val="22"/>
                <w:szCs w:val="22"/>
              </w:rPr>
              <w:t>17.05.1995</w:t>
            </w:r>
            <w:r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15E" w14:textId="4CB9C3B4" w:rsidR="00E310FE" w:rsidRPr="004043D4" w:rsidRDefault="00E310FE" w:rsidP="00316F65">
            <w:pPr>
              <w:jc w:val="center"/>
              <w:rPr>
                <w:sz w:val="22"/>
                <w:szCs w:val="22"/>
                <w:lang w:val="it-IT"/>
              </w:rPr>
            </w:pPr>
            <w:r w:rsidRPr="004043D4">
              <w:rPr>
                <w:sz w:val="22"/>
                <w:szCs w:val="22"/>
              </w:rPr>
              <w:t xml:space="preserve">A ka ngrohje të centralizuar, me dru ose me korrent (përjashtuar ngrohjen me qymyr ose gaz) duke siguruar në në dhomat e grupeve një  temperaturë </w:t>
            </w:r>
            <w:r w:rsidR="00143C5A" w:rsidRPr="004043D4">
              <w:rPr>
                <w:sz w:val="22"/>
                <w:szCs w:val="22"/>
              </w:rPr>
              <w:t>18-20</w:t>
            </w:r>
            <w:r w:rsidRPr="004043D4">
              <w:rPr>
                <w:sz w:val="22"/>
                <w:szCs w:val="22"/>
              </w:rPr>
              <w:t>º C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BD2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6C1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E2E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F346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10FE" w:rsidRPr="004043D4" w14:paraId="4D231099" w14:textId="77777777" w:rsidTr="00316F65">
        <w:trPr>
          <w:trHeight w:val="19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FC1" w14:textId="4105B514" w:rsidR="00E310FE" w:rsidRPr="004043D4" w:rsidRDefault="001D3E7D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6FDD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42E825C2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5B2EFD90" w14:textId="4B422091" w:rsidR="00E310FE" w:rsidRPr="004043D4" w:rsidRDefault="00E310FE" w:rsidP="00316F65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sz w:val="22"/>
                <w:szCs w:val="22"/>
              </w:rPr>
              <w:t xml:space="preserve">Pika </w:t>
            </w:r>
            <w:r w:rsidR="00143C5A" w:rsidRPr="004043D4">
              <w:rPr>
                <w:sz w:val="22"/>
                <w:szCs w:val="22"/>
              </w:rPr>
              <w:t>8</w:t>
            </w:r>
            <w:r w:rsidRPr="004043D4">
              <w:rPr>
                <w:sz w:val="22"/>
                <w:szCs w:val="22"/>
              </w:rPr>
              <w:t xml:space="preserve">, rregullore higjieno sanitare nr. </w:t>
            </w:r>
            <w:r w:rsidR="00143C5A" w:rsidRPr="004043D4">
              <w:rPr>
                <w:sz w:val="22"/>
                <w:szCs w:val="22"/>
              </w:rPr>
              <w:t>165</w:t>
            </w:r>
            <w:r w:rsidRPr="004043D4">
              <w:rPr>
                <w:sz w:val="22"/>
                <w:szCs w:val="22"/>
              </w:rPr>
              <w:t xml:space="preserve"> datë 1</w:t>
            </w:r>
            <w:r w:rsidR="00143C5A" w:rsidRPr="004043D4">
              <w:rPr>
                <w:sz w:val="22"/>
                <w:szCs w:val="22"/>
              </w:rPr>
              <w:t>7.05.1995</w:t>
            </w:r>
            <w:r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5DF9" w14:textId="77777777" w:rsidR="00E310FE" w:rsidRPr="004043D4" w:rsidRDefault="00E310FE" w:rsidP="00316F65">
            <w:pPr>
              <w:jc w:val="center"/>
              <w:rPr>
                <w:sz w:val="22"/>
                <w:szCs w:val="22"/>
                <w:lang w:val="it-IT"/>
              </w:rPr>
            </w:pPr>
            <w:r w:rsidRPr="004043D4">
              <w:rPr>
                <w:sz w:val="22"/>
                <w:szCs w:val="22"/>
              </w:rPr>
              <w:t>A kryhet ajrosja e ambienteve të cerdhes disa herë në ditë  dhe a është lagështira relative në normë (40-60 %).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D913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98C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E9D1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B51D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0FE" w:rsidRPr="004043D4" w14:paraId="4844E8F4" w14:textId="77777777" w:rsidTr="00316F65">
        <w:trPr>
          <w:trHeight w:val="23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891C" w14:textId="198C4AD4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2</w:t>
            </w:r>
            <w:r w:rsidR="001D3E7D" w:rsidRPr="004043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85A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3A46BD05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27D8D49C" w14:textId="3B40A6AB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</w:t>
            </w:r>
            <w:r w:rsidR="00143C5A" w:rsidRPr="004043D4">
              <w:rPr>
                <w:sz w:val="22"/>
                <w:szCs w:val="22"/>
              </w:rPr>
              <w:t>10</w:t>
            </w:r>
            <w:r w:rsidRPr="004043D4">
              <w:rPr>
                <w:sz w:val="22"/>
                <w:szCs w:val="22"/>
              </w:rPr>
              <w:t xml:space="preserve">, rregullore higjieno sanitare nr. </w:t>
            </w:r>
            <w:r w:rsidR="00143C5A" w:rsidRPr="004043D4">
              <w:rPr>
                <w:sz w:val="22"/>
                <w:szCs w:val="22"/>
              </w:rPr>
              <w:t>165</w:t>
            </w:r>
            <w:r w:rsidRPr="004043D4">
              <w:rPr>
                <w:sz w:val="22"/>
                <w:szCs w:val="22"/>
              </w:rPr>
              <w:t xml:space="preserve"> datë 1</w:t>
            </w:r>
            <w:r w:rsidR="00143C5A" w:rsidRPr="004043D4">
              <w:rPr>
                <w:sz w:val="22"/>
                <w:szCs w:val="22"/>
              </w:rPr>
              <w:t>7.05.1995</w:t>
            </w:r>
            <w:r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2B8E" w14:textId="2D53975E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A është ndricimi natyral 1:5 dhe ai artificial  sipas normave ( </w:t>
            </w:r>
            <w:r w:rsidR="00143C5A" w:rsidRPr="004043D4">
              <w:rPr>
                <w:sz w:val="22"/>
                <w:szCs w:val="22"/>
              </w:rPr>
              <w:t>100</w:t>
            </w:r>
            <w:r w:rsidRPr="004043D4">
              <w:rPr>
                <w:sz w:val="22"/>
                <w:szCs w:val="22"/>
              </w:rPr>
              <w:t xml:space="preserve"> luks)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B9FB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B265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88DD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344A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2155F057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ABF7" w14:textId="6C919D6D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2</w:t>
            </w:r>
            <w:r w:rsidR="001D3E7D" w:rsidRPr="004043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C6FC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7096B4CF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0636D59C" w14:textId="3C0395CD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</w:t>
            </w:r>
            <w:r w:rsidR="00143C5A" w:rsidRPr="004043D4">
              <w:rPr>
                <w:sz w:val="22"/>
                <w:szCs w:val="22"/>
              </w:rPr>
              <w:t>12</w:t>
            </w:r>
            <w:r w:rsidRPr="004043D4">
              <w:rPr>
                <w:sz w:val="22"/>
                <w:szCs w:val="22"/>
              </w:rPr>
              <w:t xml:space="preserve">, rregullore higjieno sanitare nr. </w:t>
            </w:r>
            <w:r w:rsidR="00143C5A" w:rsidRPr="004043D4">
              <w:rPr>
                <w:sz w:val="22"/>
                <w:szCs w:val="22"/>
              </w:rPr>
              <w:t>165</w:t>
            </w:r>
            <w:r w:rsidRPr="004043D4">
              <w:rPr>
                <w:sz w:val="22"/>
                <w:szCs w:val="22"/>
              </w:rPr>
              <w:t xml:space="preserve"> datë 1</w:t>
            </w:r>
            <w:r w:rsidR="00143C5A" w:rsidRPr="004043D4">
              <w:rPr>
                <w:sz w:val="22"/>
                <w:szCs w:val="22"/>
              </w:rPr>
              <w:t>7.05.1995</w:t>
            </w:r>
            <w:r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81F7" w14:textId="3E4E7E74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A bëhet largimi i ujrave të zeza nëpërmjet kanalizimeve, nëse kryhet  me gropë septike,  a pastrohet gropa septike </w:t>
            </w:r>
            <w:r w:rsidR="00143C5A" w:rsidRPr="004043D4">
              <w:rPr>
                <w:sz w:val="22"/>
                <w:szCs w:val="22"/>
              </w:rPr>
              <w:t>kur niveli i uj</w:t>
            </w:r>
            <w:r w:rsidR="002E3BE7" w:rsidRPr="004043D4">
              <w:rPr>
                <w:sz w:val="22"/>
                <w:szCs w:val="22"/>
              </w:rPr>
              <w:t>ë</w:t>
            </w:r>
            <w:r w:rsidR="00143C5A" w:rsidRPr="004043D4">
              <w:rPr>
                <w:sz w:val="22"/>
                <w:szCs w:val="22"/>
              </w:rPr>
              <w:t>rave arrin n</w:t>
            </w:r>
            <w:r w:rsidR="002E3BE7" w:rsidRPr="004043D4">
              <w:rPr>
                <w:sz w:val="22"/>
                <w:szCs w:val="22"/>
              </w:rPr>
              <w:t>ë</w:t>
            </w:r>
            <w:r w:rsidR="00143C5A" w:rsidRPr="004043D4">
              <w:rPr>
                <w:sz w:val="22"/>
                <w:szCs w:val="22"/>
              </w:rPr>
              <w:t xml:space="preserve"> 2/3 e volumit dhe </w:t>
            </w:r>
            <w:r w:rsidRPr="004043D4">
              <w:rPr>
                <w:sz w:val="22"/>
                <w:szCs w:val="22"/>
              </w:rPr>
              <w:t xml:space="preserve">kur fëmijët nuk janë në </w:t>
            </w:r>
            <w:r w:rsidR="00143C5A" w:rsidRPr="004043D4">
              <w:rPr>
                <w:sz w:val="22"/>
                <w:szCs w:val="22"/>
              </w:rPr>
              <w:t>kopsht</w:t>
            </w:r>
            <w:r w:rsidRPr="004043D4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8E5D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5104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D384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5502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7A79B390" w14:textId="77777777" w:rsidTr="0075377D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F6F" w14:textId="2DD1DCB5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043D4">
              <w:rPr>
                <w:color w:val="000000"/>
                <w:sz w:val="22"/>
                <w:szCs w:val="22"/>
              </w:rPr>
              <w:lastRenderedPageBreak/>
              <w:t>2</w:t>
            </w:r>
            <w:r w:rsidR="001D3E7D" w:rsidRPr="004043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ACA6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209F8A53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76E1509D" w14:textId="12213FF6" w:rsidR="00E310FE" w:rsidRPr="004043D4" w:rsidRDefault="00E310FE" w:rsidP="00316F65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sz w:val="22"/>
                <w:szCs w:val="22"/>
              </w:rPr>
              <w:t>Pika 1</w:t>
            </w:r>
            <w:r w:rsidR="0075377D" w:rsidRPr="004043D4">
              <w:rPr>
                <w:sz w:val="22"/>
                <w:szCs w:val="22"/>
              </w:rPr>
              <w:t>8</w:t>
            </w:r>
            <w:r w:rsidRPr="004043D4">
              <w:rPr>
                <w:sz w:val="22"/>
                <w:szCs w:val="22"/>
              </w:rPr>
              <w:t>, rregullore higjieno sanitare nr.</w:t>
            </w:r>
            <w:r w:rsidR="0075377D" w:rsidRPr="004043D4">
              <w:rPr>
                <w:sz w:val="22"/>
                <w:szCs w:val="22"/>
              </w:rPr>
              <w:t xml:space="preserve"> 165</w:t>
            </w:r>
            <w:r w:rsidRPr="004043D4">
              <w:rPr>
                <w:sz w:val="22"/>
                <w:szCs w:val="22"/>
              </w:rPr>
              <w:t xml:space="preserve"> datë 1</w:t>
            </w:r>
            <w:r w:rsidR="0075377D" w:rsidRPr="004043D4">
              <w:rPr>
                <w:sz w:val="22"/>
                <w:szCs w:val="22"/>
              </w:rPr>
              <w:t>7.05.1995</w:t>
            </w:r>
            <w:r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8AA6" w14:textId="480AA360" w:rsidR="00E310FE" w:rsidRPr="004043D4" w:rsidRDefault="00E310FE" w:rsidP="00316F65">
            <w:pPr>
              <w:jc w:val="center"/>
              <w:rPr>
                <w:sz w:val="22"/>
                <w:szCs w:val="22"/>
                <w:lang w:val="it-IT"/>
              </w:rPr>
            </w:pPr>
            <w:r w:rsidRPr="004043D4">
              <w:rPr>
                <w:sz w:val="22"/>
                <w:szCs w:val="22"/>
              </w:rPr>
              <w:t xml:space="preserve">A është i pajisur blloku i gatimit me ambientet ( salla e gatimit, magazinë të produkteve ushqimore, </w:t>
            </w:r>
            <w:r w:rsidR="00143C5A" w:rsidRPr="004043D4">
              <w:rPr>
                <w:sz w:val="22"/>
                <w:szCs w:val="22"/>
              </w:rPr>
              <w:t>aneks</w:t>
            </w:r>
            <w:r w:rsidRPr="004043D4">
              <w:rPr>
                <w:sz w:val="22"/>
                <w:szCs w:val="22"/>
              </w:rPr>
              <w:t xml:space="preserve"> të përpunimit të mishit, </w:t>
            </w:r>
            <w:r w:rsidR="00143C5A" w:rsidRPr="004043D4">
              <w:rPr>
                <w:sz w:val="22"/>
                <w:szCs w:val="22"/>
              </w:rPr>
              <w:t>aneks</w:t>
            </w:r>
            <w:r w:rsidRPr="004043D4">
              <w:rPr>
                <w:sz w:val="22"/>
                <w:szCs w:val="22"/>
              </w:rPr>
              <w:t xml:space="preserve"> të përpunimit të zarzavateve</w:t>
            </w:r>
            <w:r w:rsidR="0075377D" w:rsidRPr="004043D4">
              <w:rPr>
                <w:sz w:val="22"/>
                <w:szCs w:val="22"/>
              </w:rPr>
              <w:t>,</w:t>
            </w:r>
            <w:r w:rsidRPr="004043D4">
              <w:rPr>
                <w:sz w:val="22"/>
                <w:szCs w:val="22"/>
              </w:rPr>
              <w:t xml:space="preserve"> ambient për larjen e enëve) sipas rregullor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6A2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703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9F9E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4CB6" w14:textId="77777777" w:rsidR="00E310FE" w:rsidRPr="004043D4" w:rsidRDefault="00E310FE" w:rsidP="00316F65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4043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10FE" w:rsidRPr="004043D4" w14:paraId="7818DE55" w14:textId="77777777" w:rsidTr="0075377D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1CC" w14:textId="18DC3459" w:rsidR="00E310FE" w:rsidRPr="004043D4" w:rsidRDefault="001D3E7D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10AC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559A2CBD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70021C82" w14:textId="04413BA7" w:rsidR="00E310FE" w:rsidRPr="004043D4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Pika 1</w:t>
            </w:r>
            <w:r w:rsidR="0075377D" w:rsidRPr="004043D4">
              <w:rPr>
                <w:sz w:val="22"/>
                <w:szCs w:val="22"/>
              </w:rPr>
              <w:t>6</w:t>
            </w:r>
            <w:r w:rsidRPr="004043D4">
              <w:rPr>
                <w:sz w:val="22"/>
                <w:szCs w:val="22"/>
              </w:rPr>
              <w:t xml:space="preserve">, rregullore higjieno sanitare nr. </w:t>
            </w:r>
            <w:r w:rsidR="0075377D" w:rsidRPr="004043D4">
              <w:rPr>
                <w:sz w:val="22"/>
                <w:szCs w:val="22"/>
              </w:rPr>
              <w:t>165</w:t>
            </w:r>
            <w:r w:rsidRPr="004043D4">
              <w:rPr>
                <w:sz w:val="22"/>
                <w:szCs w:val="22"/>
              </w:rPr>
              <w:t xml:space="preserve"> datë 1</w:t>
            </w:r>
            <w:r w:rsidR="0075377D" w:rsidRPr="004043D4">
              <w:rPr>
                <w:sz w:val="22"/>
                <w:szCs w:val="22"/>
              </w:rPr>
              <w:t>7.05.1995</w:t>
            </w:r>
            <w:r w:rsidRPr="004043D4">
              <w:rPr>
                <w:sz w:val="22"/>
                <w:szCs w:val="22"/>
              </w:rPr>
              <w:t>.</w:t>
            </w:r>
            <w:r w:rsidRPr="004043D4">
              <w:rPr>
                <w:sz w:val="22"/>
                <w:szCs w:val="22"/>
              </w:rPr>
              <w:tab/>
            </w:r>
            <w:r w:rsidRPr="004043D4">
              <w:rPr>
                <w:sz w:val="22"/>
                <w:szCs w:val="22"/>
              </w:rPr>
              <w:tab/>
            </w:r>
            <w:r w:rsidRPr="004043D4">
              <w:rPr>
                <w:sz w:val="22"/>
                <w:szCs w:val="22"/>
              </w:rPr>
              <w:tab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996B" w14:textId="77777777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zbatohet menuja ushqimore në përputhje me grupmoshat 0-3 vjec për të plotësuar nevojat ditore me kalori të miratuar nga Ministria e Shëndetësisë?</w:t>
            </w:r>
            <w:r w:rsidRPr="004043D4">
              <w:rPr>
                <w:sz w:val="22"/>
                <w:szCs w:val="22"/>
              </w:rPr>
              <w:tab/>
            </w:r>
            <w:r w:rsidRPr="004043D4">
              <w:rPr>
                <w:sz w:val="22"/>
                <w:szCs w:val="22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70D1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DEB0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DAD6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EF80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75377D" w:rsidRPr="004043D4" w14:paraId="080ECBA3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5886" w14:textId="336299D5" w:rsidR="0075377D" w:rsidRPr="004043D4" w:rsidRDefault="001D3E7D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6AC" w14:textId="77777777" w:rsidR="008F5C70" w:rsidRDefault="0075377D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77062A9D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5670DEF3" w14:textId="3622FB0E" w:rsidR="0075377D" w:rsidRPr="004043D4" w:rsidRDefault="0075377D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Pika 18, rregullore higjieno sanitare nr. 165 datë 17.05.1995.</w:t>
            </w:r>
            <w:r w:rsidRPr="004043D4">
              <w:rPr>
                <w:sz w:val="22"/>
                <w:szCs w:val="22"/>
              </w:rPr>
              <w:tab/>
            </w:r>
            <w:r w:rsidRPr="004043D4">
              <w:rPr>
                <w:sz w:val="22"/>
                <w:szCs w:val="22"/>
              </w:rPr>
              <w:tab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FB0D" w14:textId="5E97135C" w:rsidR="0075377D" w:rsidRPr="004043D4" w:rsidRDefault="0075377D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ku ruhen në frigorifer produktet ushqimore që kërkojnë temperatura të ulta (mishi, bulmeti, vezët etj) dhe a ruhet kampioni ushqimor për 24 or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F558" w14:textId="77777777" w:rsidR="0075377D" w:rsidRPr="004043D4" w:rsidRDefault="0075377D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FFB8" w14:textId="77777777" w:rsidR="0075377D" w:rsidRPr="004043D4" w:rsidRDefault="0075377D" w:rsidP="0031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0C04" w14:textId="77777777" w:rsidR="0075377D" w:rsidRPr="004043D4" w:rsidRDefault="0075377D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A496" w14:textId="77777777" w:rsidR="0075377D" w:rsidRPr="004043D4" w:rsidRDefault="0075377D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4CA969AC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651A" w14:textId="65B4790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2</w:t>
            </w:r>
            <w:r w:rsidR="001D3E7D" w:rsidRPr="004043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246C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0D8AC6C6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0F318AF6" w14:textId="04BE247F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</w:t>
            </w:r>
            <w:r w:rsidR="0075377D" w:rsidRPr="004043D4">
              <w:rPr>
                <w:sz w:val="22"/>
                <w:szCs w:val="22"/>
              </w:rPr>
              <w:t>19</w:t>
            </w:r>
            <w:r w:rsidRPr="004043D4">
              <w:rPr>
                <w:sz w:val="22"/>
                <w:szCs w:val="22"/>
              </w:rPr>
              <w:t>, rregullore higjieno sanitare nr.</w:t>
            </w:r>
            <w:r w:rsidR="0075377D" w:rsidRPr="004043D4">
              <w:rPr>
                <w:sz w:val="22"/>
                <w:szCs w:val="22"/>
              </w:rPr>
              <w:t xml:space="preserve"> 165</w:t>
            </w:r>
            <w:r w:rsidRPr="004043D4">
              <w:rPr>
                <w:sz w:val="22"/>
                <w:szCs w:val="22"/>
              </w:rPr>
              <w:t xml:space="preserve"> datë 1</w:t>
            </w:r>
            <w:r w:rsidR="0075377D" w:rsidRPr="004043D4">
              <w:rPr>
                <w:sz w:val="22"/>
                <w:szCs w:val="22"/>
              </w:rPr>
              <w:t>7.05.1995</w:t>
            </w:r>
            <w:r w:rsidRPr="004043D4">
              <w:rPr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C439" w14:textId="77777777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ka subjekti lavanderi dhe a është e pajisur lavanderia me ambjentet e duhura për larjen, tharjen dhe dezinfektimin e rroba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BC23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6740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E89B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3A6F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75377D" w:rsidRPr="004043D4" w14:paraId="2A4E2351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5B52" w14:textId="625C01D8" w:rsidR="0075377D" w:rsidRPr="004043D4" w:rsidRDefault="001D3E7D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A90C" w14:textId="77777777" w:rsidR="008F5C70" w:rsidRDefault="0075377D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742CB354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7CABF8EE" w14:textId="014FF9BF" w:rsidR="0075377D" w:rsidRPr="004043D4" w:rsidRDefault="0075377D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Pika 18, rregullore higjieno sanitare nr. 165 datë 17.05.1995.</w:t>
            </w:r>
            <w:r w:rsidRPr="004043D4">
              <w:rPr>
                <w:sz w:val="22"/>
                <w:szCs w:val="22"/>
              </w:rPr>
              <w:tab/>
            </w:r>
            <w:r w:rsidRPr="004043D4">
              <w:rPr>
                <w:sz w:val="22"/>
                <w:szCs w:val="22"/>
              </w:rPr>
              <w:tab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BFBD" w14:textId="3D57E7B1" w:rsidR="0075377D" w:rsidRPr="004043D4" w:rsidRDefault="0075377D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dezinfektohen dyshekët, batanijet, carcafët sipas kërkesave të rregullor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AA7A" w14:textId="77777777" w:rsidR="0075377D" w:rsidRPr="004043D4" w:rsidRDefault="0075377D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C4B1" w14:textId="77777777" w:rsidR="0075377D" w:rsidRPr="004043D4" w:rsidRDefault="0075377D" w:rsidP="0031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80E1" w14:textId="77777777" w:rsidR="0075377D" w:rsidRPr="004043D4" w:rsidRDefault="0075377D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3BFD" w14:textId="77777777" w:rsidR="0075377D" w:rsidRPr="004043D4" w:rsidRDefault="0075377D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75377D" w:rsidRPr="004043D4" w14:paraId="06E6A30D" w14:textId="77777777" w:rsidTr="00316F65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5375" w14:textId="0C60BA04" w:rsidR="0075377D" w:rsidRPr="004043D4" w:rsidRDefault="001D3E7D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7E5" w14:textId="77777777" w:rsidR="008F5C70" w:rsidRDefault="0075377D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5DA5750D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74918A8A" w14:textId="28659F85" w:rsidR="0075377D" w:rsidRPr="004043D4" w:rsidRDefault="0075377D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Pika 18, rregullore higjieno sanitare nr. 165 datë 17.05.1995.</w:t>
            </w:r>
            <w:r w:rsidRPr="004043D4">
              <w:rPr>
                <w:sz w:val="22"/>
                <w:szCs w:val="22"/>
              </w:rPr>
              <w:tab/>
            </w:r>
            <w:r w:rsidRPr="004043D4">
              <w:rPr>
                <w:sz w:val="22"/>
                <w:szCs w:val="22"/>
              </w:rPr>
              <w:tab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C493" w14:textId="516DB2B4" w:rsidR="0075377D" w:rsidRPr="004043D4" w:rsidRDefault="0075377D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A ka garderobë dhe </w:t>
            </w:r>
            <w:r w:rsidR="001D3E7D" w:rsidRPr="004043D4">
              <w:rPr>
                <w:sz w:val="22"/>
                <w:szCs w:val="22"/>
              </w:rPr>
              <w:t>W</w:t>
            </w:r>
            <w:r w:rsidRPr="004043D4">
              <w:rPr>
                <w:sz w:val="22"/>
                <w:szCs w:val="22"/>
              </w:rPr>
              <w:t>C të vecanta për personelin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F95E" w14:textId="77777777" w:rsidR="0075377D" w:rsidRPr="004043D4" w:rsidRDefault="0075377D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6D4E" w14:textId="77777777" w:rsidR="0075377D" w:rsidRPr="004043D4" w:rsidRDefault="0075377D" w:rsidP="00316F6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213A" w14:textId="77777777" w:rsidR="0075377D" w:rsidRPr="004043D4" w:rsidRDefault="0075377D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A61" w14:textId="77777777" w:rsidR="0075377D" w:rsidRPr="004043D4" w:rsidRDefault="0075377D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5E81754B" w14:textId="77777777" w:rsidTr="001D3E7D">
        <w:trPr>
          <w:trHeight w:val="21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D1EA" w14:textId="530C3A0A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2</w:t>
            </w:r>
            <w:r w:rsidR="001D3E7D" w:rsidRPr="004043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189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451FD480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504CBD19" w14:textId="4427C791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</w:t>
            </w:r>
            <w:r w:rsidR="002E3BE7" w:rsidRPr="004043D4">
              <w:rPr>
                <w:sz w:val="22"/>
                <w:szCs w:val="22"/>
              </w:rPr>
              <w:t>17/2</w:t>
            </w:r>
            <w:r w:rsidRPr="004043D4">
              <w:rPr>
                <w:sz w:val="22"/>
                <w:szCs w:val="22"/>
              </w:rPr>
              <w:t xml:space="preserve">, rregullore higjieno sanitare nr. </w:t>
            </w:r>
            <w:r w:rsidR="002E3BE7" w:rsidRPr="004043D4">
              <w:rPr>
                <w:sz w:val="22"/>
                <w:szCs w:val="22"/>
              </w:rPr>
              <w:t>165 datë 17.05.1995.</w:t>
            </w:r>
            <w:r w:rsidR="002E3BE7" w:rsidRPr="004043D4">
              <w:rPr>
                <w:sz w:val="22"/>
                <w:szCs w:val="22"/>
              </w:rPr>
              <w:tab/>
            </w:r>
            <w:r w:rsidR="002E3BE7" w:rsidRPr="004043D4">
              <w:rPr>
                <w:sz w:val="22"/>
                <w:szCs w:val="22"/>
              </w:rPr>
              <w:tab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3FAD" w14:textId="60A0E9F0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bazohet pranimi i fëmijës për herë të parë në dokumentacionin e detyrueshëm (</w:t>
            </w:r>
            <w:r w:rsidR="002E3BE7" w:rsidRPr="004043D4">
              <w:rPr>
                <w:sz w:val="22"/>
                <w:szCs w:val="22"/>
              </w:rPr>
              <w:t>kartelë vaksinimi, analizë fece, analizë për sëmundje të fytit</w:t>
            </w:r>
            <w:r w:rsidRPr="004043D4">
              <w:rPr>
                <w:sz w:val="22"/>
                <w:szCs w:val="22"/>
              </w:rPr>
              <w:t>,) sipas rregullor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904A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2273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7F21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D74C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50B504E9" w14:textId="77777777" w:rsidTr="001D3E7D">
        <w:trPr>
          <w:trHeight w:val="20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3A9" w14:textId="15EAA51C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Hlk128732933"/>
            <w:r w:rsidRPr="004043D4">
              <w:rPr>
                <w:color w:val="000000"/>
                <w:sz w:val="22"/>
                <w:szCs w:val="22"/>
              </w:rPr>
              <w:t>2</w:t>
            </w:r>
            <w:r w:rsidR="001D3E7D" w:rsidRPr="004043D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B197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2671F9F7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1C622613" w14:textId="1B65AB86" w:rsidR="00E310FE" w:rsidRPr="004043D4" w:rsidRDefault="00E310FE" w:rsidP="00316F6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</w:t>
            </w:r>
            <w:r w:rsidR="002E3BE7" w:rsidRPr="004043D4">
              <w:rPr>
                <w:sz w:val="22"/>
                <w:szCs w:val="22"/>
              </w:rPr>
              <w:t>5</w:t>
            </w:r>
            <w:r w:rsidRPr="004043D4">
              <w:rPr>
                <w:sz w:val="22"/>
                <w:szCs w:val="22"/>
              </w:rPr>
              <w:t xml:space="preserve">, rregullore higjieno sanitare nr. </w:t>
            </w:r>
            <w:r w:rsidR="002E3BE7" w:rsidRPr="004043D4">
              <w:rPr>
                <w:sz w:val="22"/>
                <w:szCs w:val="22"/>
              </w:rPr>
              <w:t>165 datë 17.05.1995.</w:t>
            </w:r>
            <w:r w:rsidR="002E3BE7" w:rsidRPr="004043D4">
              <w:rPr>
                <w:sz w:val="22"/>
                <w:szCs w:val="22"/>
              </w:rPr>
              <w:tab/>
            </w:r>
            <w:r w:rsidR="002E3BE7" w:rsidRPr="004043D4">
              <w:rPr>
                <w:sz w:val="22"/>
                <w:szCs w:val="22"/>
              </w:rPr>
              <w:tab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6BE8" w14:textId="3CEA6DC8" w:rsidR="00E310FE" w:rsidRPr="004043D4" w:rsidRDefault="002E3BE7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>A ka në kopsht dhomë izolimi për fëmijët e sëmurë, e cila plotëson kriteret e rregullores për sipërfaqen, pajisjet dhe mënyrën e lëvizj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AEA6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EA74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16F1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FB3D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tr w:rsidR="00E310FE" w:rsidRPr="004043D4" w14:paraId="48CFD396" w14:textId="77777777" w:rsidTr="001D3E7D">
        <w:trPr>
          <w:trHeight w:val="18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4FDC" w14:textId="26BCDD5F" w:rsidR="00E310FE" w:rsidRPr="004043D4" w:rsidRDefault="001D3E7D" w:rsidP="00316F65">
            <w:pPr>
              <w:jc w:val="center"/>
              <w:rPr>
                <w:color w:val="000000"/>
                <w:sz w:val="22"/>
                <w:szCs w:val="22"/>
              </w:rPr>
            </w:pPr>
            <w:r w:rsidRPr="004043D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65D5" w14:textId="77777777" w:rsidR="008F5C70" w:rsidRDefault="00E310FE" w:rsidP="00316F65">
            <w:pPr>
              <w:jc w:val="both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1006480D" w14:textId="77777777" w:rsidR="008F5C70" w:rsidRDefault="008F5C70" w:rsidP="00316F65">
            <w:pPr>
              <w:jc w:val="both"/>
              <w:rPr>
                <w:sz w:val="22"/>
                <w:szCs w:val="22"/>
              </w:rPr>
            </w:pPr>
          </w:p>
          <w:p w14:paraId="1426965F" w14:textId="34C8A247" w:rsidR="00E310FE" w:rsidRPr="004043D4" w:rsidRDefault="00E310FE" w:rsidP="00316F65">
            <w:pPr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  <w:r w:rsidRPr="004043D4">
              <w:rPr>
                <w:sz w:val="22"/>
                <w:szCs w:val="22"/>
              </w:rPr>
              <w:t xml:space="preserve">Pika </w:t>
            </w:r>
            <w:r w:rsidR="002E3BE7" w:rsidRPr="004043D4">
              <w:rPr>
                <w:sz w:val="22"/>
                <w:szCs w:val="22"/>
              </w:rPr>
              <w:t>6</w:t>
            </w:r>
            <w:r w:rsidRPr="004043D4">
              <w:rPr>
                <w:sz w:val="22"/>
                <w:szCs w:val="22"/>
              </w:rPr>
              <w:t xml:space="preserve">, rregullore higjieno sanitare nr. </w:t>
            </w:r>
            <w:r w:rsidR="002E3BE7" w:rsidRPr="004043D4">
              <w:rPr>
                <w:sz w:val="22"/>
                <w:szCs w:val="22"/>
              </w:rPr>
              <w:t>165 datë 17.05.1995.</w:t>
            </w:r>
            <w:r w:rsidR="002E3BE7" w:rsidRPr="004043D4">
              <w:rPr>
                <w:sz w:val="22"/>
                <w:szCs w:val="22"/>
              </w:rPr>
              <w:tab/>
            </w:r>
            <w:r w:rsidR="002E3BE7" w:rsidRPr="004043D4">
              <w:rPr>
                <w:sz w:val="22"/>
                <w:szCs w:val="22"/>
              </w:rPr>
              <w:tab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801F" w14:textId="77777777" w:rsidR="00E310FE" w:rsidRPr="004043D4" w:rsidRDefault="00E310FE" w:rsidP="00316F65">
            <w:pPr>
              <w:jc w:val="center"/>
              <w:rPr>
                <w:sz w:val="22"/>
                <w:szCs w:val="22"/>
              </w:rPr>
            </w:pPr>
            <w:r w:rsidRPr="004043D4">
              <w:rPr>
                <w:sz w:val="22"/>
                <w:szCs w:val="22"/>
              </w:rPr>
              <w:t xml:space="preserve">Kur ndërtesa është me disa kate a plotësojnë shkallët parametrat sipas rregullores dhe a janë të pajisura me parmakë mbrojtës?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F549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CB0E" w14:textId="77777777" w:rsidR="00E310FE" w:rsidRPr="004043D4" w:rsidRDefault="00E310FE" w:rsidP="0031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DA9C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7C8D" w14:textId="77777777" w:rsidR="00E310FE" w:rsidRPr="004043D4" w:rsidRDefault="00E310FE" w:rsidP="00316F65">
            <w:pPr>
              <w:rPr>
                <w:color w:val="000000"/>
                <w:sz w:val="22"/>
                <w:szCs w:val="22"/>
              </w:rPr>
            </w:pPr>
          </w:p>
        </w:tc>
      </w:tr>
      <w:bookmarkEnd w:id="0"/>
    </w:tbl>
    <w:p w14:paraId="67F4FB54" w14:textId="77777777" w:rsidR="00E310FE" w:rsidRPr="004043D4" w:rsidRDefault="00E310FE" w:rsidP="00E310FE">
      <w:pPr>
        <w:jc w:val="both"/>
        <w:rPr>
          <w:color w:val="FF0000"/>
          <w:sz w:val="22"/>
          <w:szCs w:val="22"/>
        </w:rPr>
      </w:pPr>
    </w:p>
    <w:p w14:paraId="3C5ABD8D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1D94B219" w14:textId="03AA8A59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14:paraId="6C811D14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4043D4">
        <w:rPr>
          <w:sz w:val="22"/>
          <w:szCs w:val="22"/>
        </w:rPr>
        <w:t>INSPEKTORËT:</w:t>
      </w:r>
      <w:r w:rsidRPr="004043D4">
        <w:rPr>
          <w:sz w:val="22"/>
          <w:szCs w:val="22"/>
        </w:rPr>
        <w:tab/>
      </w:r>
      <w:r w:rsidRPr="004043D4">
        <w:rPr>
          <w:sz w:val="22"/>
          <w:szCs w:val="22"/>
        </w:rPr>
        <w:tab/>
        <w:t>PËRFAQËSUESI I SUBJEKTIT:</w:t>
      </w:r>
    </w:p>
    <w:p w14:paraId="30458AB8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4043D4">
        <w:rPr>
          <w:sz w:val="22"/>
          <w:szCs w:val="22"/>
        </w:rPr>
        <w:t>Inspektor 1    NUI (Nënshkrimi)</w:t>
      </w:r>
      <w:r w:rsidRPr="004043D4">
        <w:rPr>
          <w:sz w:val="22"/>
          <w:szCs w:val="22"/>
        </w:rPr>
        <w:tab/>
      </w:r>
      <w:r w:rsidRPr="004043D4">
        <w:rPr>
          <w:sz w:val="22"/>
          <w:szCs w:val="22"/>
        </w:rPr>
        <w:tab/>
        <w:t xml:space="preserve"> Emër Mbiemër (Nënshkrimi)</w:t>
      </w:r>
    </w:p>
    <w:p w14:paraId="76E77175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4043D4">
        <w:rPr>
          <w:sz w:val="22"/>
          <w:szCs w:val="22"/>
        </w:rPr>
        <w:t>Inspektor 2    NUI (Nënshkrim</w:t>
      </w:r>
      <w:r w:rsidRPr="004043D4">
        <w:rPr>
          <w:color w:val="000000" w:themeColor="text1"/>
          <w:sz w:val="22"/>
          <w:szCs w:val="22"/>
        </w:rPr>
        <w:t>i</w:t>
      </w:r>
      <w:r w:rsidRPr="004043D4">
        <w:rPr>
          <w:i/>
          <w:color w:val="000000" w:themeColor="text1"/>
          <w:sz w:val="22"/>
          <w:szCs w:val="22"/>
        </w:rPr>
        <w:t>)</w:t>
      </w:r>
    </w:p>
    <w:p w14:paraId="27F893AF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4043D4">
        <w:rPr>
          <w:sz w:val="22"/>
          <w:szCs w:val="22"/>
        </w:rPr>
        <w:t>Inspektor 2    NUI (Nënshkrim</w:t>
      </w:r>
      <w:r w:rsidRPr="004043D4">
        <w:rPr>
          <w:color w:val="000000" w:themeColor="text1"/>
          <w:sz w:val="22"/>
          <w:szCs w:val="22"/>
        </w:rPr>
        <w:t>i</w:t>
      </w:r>
      <w:r w:rsidRPr="004043D4">
        <w:rPr>
          <w:i/>
          <w:color w:val="000000" w:themeColor="text1"/>
          <w:sz w:val="22"/>
          <w:szCs w:val="22"/>
        </w:rPr>
        <w:t>)</w:t>
      </w:r>
    </w:p>
    <w:p w14:paraId="064675EC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58268DF0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5A201AA9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1CABA382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7FAC6B18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149572C1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4460137B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34D82675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63482900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6259BE50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27E6F0AF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61AC3972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2724BC62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475BB9A4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24EDB1B4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4DC71A29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6A437394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38B5E90E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35BA9454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51D936FA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151EF435" w14:textId="77777777" w:rsidR="00E310FE" w:rsidRPr="004043D4" w:rsidRDefault="00E310FE" w:rsidP="00E310FE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41176991" w14:textId="77777777" w:rsidR="0092275B" w:rsidRPr="004043D4" w:rsidRDefault="0092275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sectPr w:rsidR="0092275B" w:rsidRPr="004043D4" w:rsidSect="00E07EBA"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4E35" w14:textId="77777777" w:rsidR="009B01F3" w:rsidRDefault="009B01F3">
      <w:r>
        <w:separator/>
      </w:r>
    </w:p>
  </w:endnote>
  <w:endnote w:type="continuationSeparator" w:id="0">
    <w:p w14:paraId="0A62F030" w14:textId="77777777" w:rsidR="009B01F3" w:rsidRDefault="009B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DBB0" w14:textId="77777777" w:rsidR="009B01F3" w:rsidRDefault="009B01F3">
      <w:r>
        <w:separator/>
      </w:r>
    </w:p>
  </w:footnote>
  <w:footnote w:type="continuationSeparator" w:id="0">
    <w:p w14:paraId="321F42E5" w14:textId="77777777" w:rsidR="009B01F3" w:rsidRDefault="009B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7A9A"/>
    <w:multiLevelType w:val="hybridMultilevel"/>
    <w:tmpl w:val="7AF8EEA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5944"/>
    <w:multiLevelType w:val="hybridMultilevel"/>
    <w:tmpl w:val="8902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C3812"/>
    <w:multiLevelType w:val="hybridMultilevel"/>
    <w:tmpl w:val="AE8A96C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4F"/>
    <w:rsid w:val="00040B8F"/>
    <w:rsid w:val="00063789"/>
    <w:rsid w:val="000A2803"/>
    <w:rsid w:val="000B56C0"/>
    <w:rsid w:val="000E4FB1"/>
    <w:rsid w:val="000E6403"/>
    <w:rsid w:val="00143C5A"/>
    <w:rsid w:val="00150E1E"/>
    <w:rsid w:val="001572D1"/>
    <w:rsid w:val="001B1DDB"/>
    <w:rsid w:val="001D3E7D"/>
    <w:rsid w:val="001E60CC"/>
    <w:rsid w:val="00220DDE"/>
    <w:rsid w:val="00297D8F"/>
    <w:rsid w:val="002A1357"/>
    <w:rsid w:val="002C6CEC"/>
    <w:rsid w:val="002E3BE7"/>
    <w:rsid w:val="00306467"/>
    <w:rsid w:val="003174F7"/>
    <w:rsid w:val="00341440"/>
    <w:rsid w:val="00363DA3"/>
    <w:rsid w:val="003D3B41"/>
    <w:rsid w:val="004043D4"/>
    <w:rsid w:val="004436D2"/>
    <w:rsid w:val="00464682"/>
    <w:rsid w:val="004A5726"/>
    <w:rsid w:val="004C0B4E"/>
    <w:rsid w:val="004C47B5"/>
    <w:rsid w:val="0055708F"/>
    <w:rsid w:val="00583E0F"/>
    <w:rsid w:val="005B531B"/>
    <w:rsid w:val="005C3CFD"/>
    <w:rsid w:val="005E2F7A"/>
    <w:rsid w:val="005E310C"/>
    <w:rsid w:val="006103F5"/>
    <w:rsid w:val="006222D6"/>
    <w:rsid w:val="00660D41"/>
    <w:rsid w:val="00666740"/>
    <w:rsid w:val="006A2449"/>
    <w:rsid w:val="0073371B"/>
    <w:rsid w:val="0075377D"/>
    <w:rsid w:val="008052C6"/>
    <w:rsid w:val="00840FC3"/>
    <w:rsid w:val="008857DC"/>
    <w:rsid w:val="0089081C"/>
    <w:rsid w:val="008F26D3"/>
    <w:rsid w:val="008F5C70"/>
    <w:rsid w:val="008F5F97"/>
    <w:rsid w:val="009059E1"/>
    <w:rsid w:val="0092275B"/>
    <w:rsid w:val="009B01F3"/>
    <w:rsid w:val="009E1C30"/>
    <w:rsid w:val="009F68A5"/>
    <w:rsid w:val="00A01CEF"/>
    <w:rsid w:val="00A166AF"/>
    <w:rsid w:val="00A33472"/>
    <w:rsid w:val="00A844DD"/>
    <w:rsid w:val="00AE5790"/>
    <w:rsid w:val="00B35D54"/>
    <w:rsid w:val="00B50D8E"/>
    <w:rsid w:val="00B71E9B"/>
    <w:rsid w:val="00B741C8"/>
    <w:rsid w:val="00BB5DC9"/>
    <w:rsid w:val="00C015A0"/>
    <w:rsid w:val="00C2457C"/>
    <w:rsid w:val="00C51C15"/>
    <w:rsid w:val="00C57061"/>
    <w:rsid w:val="00C57BBB"/>
    <w:rsid w:val="00C72EC9"/>
    <w:rsid w:val="00C810C9"/>
    <w:rsid w:val="00CE2492"/>
    <w:rsid w:val="00D14733"/>
    <w:rsid w:val="00D33D64"/>
    <w:rsid w:val="00D51B89"/>
    <w:rsid w:val="00D72731"/>
    <w:rsid w:val="00D9627B"/>
    <w:rsid w:val="00DB41DD"/>
    <w:rsid w:val="00DD12D4"/>
    <w:rsid w:val="00E07EBA"/>
    <w:rsid w:val="00E310FE"/>
    <w:rsid w:val="00E3229F"/>
    <w:rsid w:val="00E47480"/>
    <w:rsid w:val="00E70F4F"/>
    <w:rsid w:val="00E7127E"/>
    <w:rsid w:val="00E9378E"/>
    <w:rsid w:val="00E93DC0"/>
    <w:rsid w:val="00EB373E"/>
    <w:rsid w:val="00EB59ED"/>
    <w:rsid w:val="00ED7263"/>
    <w:rsid w:val="00F33A67"/>
    <w:rsid w:val="00F75A9D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036F"/>
  <w15:docId w15:val="{F01910E3-5595-4162-9695-12F402A7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9387-CB6A-497A-AF8E-8F8FCF74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user</cp:lastModifiedBy>
  <cp:revision>10</cp:revision>
  <cp:lastPrinted>2021-12-15T12:24:00Z</cp:lastPrinted>
  <dcterms:created xsi:type="dcterms:W3CDTF">2023-02-08T10:15:00Z</dcterms:created>
  <dcterms:modified xsi:type="dcterms:W3CDTF">2023-11-20T13:00:00Z</dcterms:modified>
</cp:coreProperties>
</file>